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E209C" w14:textId="77411D14" w:rsidR="006B1AB9" w:rsidRPr="00F72280" w:rsidRDefault="006B1AB9" w:rsidP="006B1AB9">
      <w:pPr>
        <w:pStyle w:val="Heading1"/>
        <w:rPr>
          <w:b/>
        </w:rPr>
      </w:pPr>
      <w:r w:rsidRPr="00F72280">
        <w:rPr>
          <w:b/>
        </w:rPr>
        <w:t>Instructions</w:t>
      </w:r>
    </w:p>
    <w:p w14:paraId="66DF0812" w14:textId="685EE49B" w:rsidR="007E50C7" w:rsidRDefault="00093123" w:rsidP="009C1370">
      <w:pPr>
        <w:rPr>
          <w:sz w:val="28"/>
          <w:szCs w:val="28"/>
        </w:rPr>
      </w:pPr>
      <w:r w:rsidRPr="006E3AF7">
        <w:rPr>
          <w:sz w:val="28"/>
          <w:szCs w:val="28"/>
        </w:rPr>
        <w:t xml:space="preserve">Please visit the link </w:t>
      </w:r>
      <w:hyperlink r:id="rId8" w:history="1">
        <w:r w:rsidRPr="006E3AF7">
          <w:rPr>
            <w:rStyle w:val="Hyperlink"/>
            <w:sz w:val="28"/>
            <w:szCs w:val="28"/>
          </w:rPr>
          <w:t>General Awards Rules</w:t>
        </w:r>
      </w:hyperlink>
      <w:r w:rsidR="006B1AB9">
        <w:rPr>
          <w:sz w:val="28"/>
          <w:szCs w:val="28"/>
        </w:rPr>
        <w:t xml:space="preserve"> for details on awards requirements and rules</w:t>
      </w:r>
      <w:r w:rsidR="009C1370">
        <w:rPr>
          <w:sz w:val="28"/>
          <w:szCs w:val="28"/>
        </w:rPr>
        <w:t xml:space="preserve">. </w:t>
      </w:r>
      <w:r w:rsidR="00E20BC8" w:rsidRPr="007E50C7">
        <w:rPr>
          <w:sz w:val="28"/>
          <w:szCs w:val="28"/>
        </w:rPr>
        <w:t xml:space="preserve">Submit your completed </w:t>
      </w:r>
      <w:r w:rsidR="009009F6">
        <w:rPr>
          <w:sz w:val="28"/>
          <w:szCs w:val="28"/>
        </w:rPr>
        <w:t xml:space="preserve">Activator </w:t>
      </w:r>
      <w:r w:rsidR="00E20BC8" w:rsidRPr="007E50C7">
        <w:rPr>
          <w:sz w:val="28"/>
          <w:szCs w:val="28"/>
        </w:rPr>
        <w:t xml:space="preserve">application </w:t>
      </w:r>
      <w:r w:rsidR="006B1AB9">
        <w:rPr>
          <w:sz w:val="28"/>
          <w:szCs w:val="28"/>
        </w:rPr>
        <w:t xml:space="preserve">with supporting documents </w:t>
      </w:r>
      <w:r w:rsidR="00E20BC8" w:rsidRPr="007E50C7">
        <w:rPr>
          <w:sz w:val="28"/>
          <w:szCs w:val="28"/>
        </w:rPr>
        <w:t xml:space="preserve">to </w:t>
      </w:r>
      <w:r w:rsidR="007E50C7">
        <w:rPr>
          <w:sz w:val="28"/>
          <w:szCs w:val="28"/>
        </w:rPr>
        <w:t xml:space="preserve">the awards manager </w:t>
      </w:r>
      <w:r w:rsidR="007E50C7" w:rsidRPr="007E50C7">
        <w:rPr>
          <w:sz w:val="28"/>
          <w:szCs w:val="28"/>
        </w:rPr>
        <w:t>by email at</w:t>
      </w:r>
      <w:r w:rsidR="007E50C7">
        <w:rPr>
          <w:sz w:val="28"/>
          <w:szCs w:val="28"/>
        </w:rPr>
        <w:t xml:space="preserve"> </w:t>
      </w:r>
      <w:hyperlink r:id="rId9" w:history="1">
        <w:r w:rsidR="002401D3" w:rsidRPr="00D050E8">
          <w:rPr>
            <w:rStyle w:val="Hyperlink"/>
            <w:sz w:val="28"/>
            <w:szCs w:val="28"/>
          </w:rPr>
          <w:t>KB3K.tim@gmail.com</w:t>
        </w:r>
      </w:hyperlink>
      <w:r w:rsidR="002401D3">
        <w:rPr>
          <w:sz w:val="28"/>
          <w:szCs w:val="28"/>
        </w:rPr>
        <w:t xml:space="preserve"> </w:t>
      </w:r>
      <w:r w:rsidR="007E50C7" w:rsidRPr="007E50C7">
        <w:rPr>
          <w:sz w:val="28"/>
          <w:szCs w:val="28"/>
        </w:rPr>
        <w:t xml:space="preserve">or </w:t>
      </w:r>
      <w:r w:rsidR="007E50C7">
        <w:rPr>
          <w:sz w:val="28"/>
          <w:szCs w:val="28"/>
        </w:rPr>
        <w:t xml:space="preserve">snail </w:t>
      </w:r>
      <w:r w:rsidR="007E50C7" w:rsidRPr="007E50C7">
        <w:rPr>
          <w:sz w:val="28"/>
          <w:szCs w:val="28"/>
        </w:rPr>
        <w:t>mail</w:t>
      </w:r>
      <w:r w:rsidR="006B1AB9">
        <w:rPr>
          <w:sz w:val="28"/>
          <w:szCs w:val="28"/>
        </w:rPr>
        <w:t xml:space="preserve"> at:</w:t>
      </w:r>
    </w:p>
    <w:p w14:paraId="09227FA3" w14:textId="33092FF2" w:rsidR="007E50C7" w:rsidRDefault="007E50C7" w:rsidP="007E50C7">
      <w:pPr>
        <w:pStyle w:val="NoSpacing"/>
        <w:rPr>
          <w:sz w:val="28"/>
          <w:szCs w:val="28"/>
        </w:rPr>
      </w:pPr>
    </w:p>
    <w:p w14:paraId="02811C9A" w14:textId="4601C0AB" w:rsidR="007E50C7" w:rsidRPr="007E50C7" w:rsidRDefault="007E50C7" w:rsidP="007E50C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im Hijazi</w:t>
      </w:r>
    </w:p>
    <w:p w14:paraId="794BADF6" w14:textId="60D8ADA9" w:rsidR="007E50C7" w:rsidRPr="007E50C7" w:rsidRDefault="007E50C7" w:rsidP="007E50C7">
      <w:pPr>
        <w:pStyle w:val="NoSpacing"/>
        <w:rPr>
          <w:sz w:val="28"/>
          <w:szCs w:val="28"/>
        </w:rPr>
      </w:pPr>
      <w:r w:rsidRPr="007E50C7">
        <w:rPr>
          <w:sz w:val="28"/>
          <w:szCs w:val="28"/>
        </w:rPr>
        <w:t>PO Box: 501</w:t>
      </w:r>
    </w:p>
    <w:p w14:paraId="738B088E" w14:textId="482BC790" w:rsidR="007E50C7" w:rsidRPr="007E50C7" w:rsidRDefault="007E50C7" w:rsidP="007E50C7">
      <w:pPr>
        <w:pStyle w:val="NoSpacing"/>
        <w:rPr>
          <w:sz w:val="28"/>
          <w:szCs w:val="28"/>
        </w:rPr>
      </w:pPr>
      <w:r w:rsidRPr="007E50C7">
        <w:rPr>
          <w:sz w:val="28"/>
          <w:szCs w:val="28"/>
        </w:rPr>
        <w:t>Buckeystown, MD 21717-0501</w:t>
      </w:r>
    </w:p>
    <w:p w14:paraId="5293B6FA" w14:textId="347769AC" w:rsidR="007E50C7" w:rsidRPr="007E50C7" w:rsidRDefault="007E50C7" w:rsidP="007E50C7">
      <w:pPr>
        <w:pStyle w:val="NoSpacing"/>
        <w:rPr>
          <w:sz w:val="28"/>
          <w:szCs w:val="28"/>
        </w:rPr>
      </w:pPr>
      <w:r w:rsidRPr="007E50C7">
        <w:rPr>
          <w:sz w:val="28"/>
          <w:szCs w:val="28"/>
        </w:rPr>
        <w:t>USA</w:t>
      </w:r>
    </w:p>
    <w:p w14:paraId="641DB177" w14:textId="51063ADE" w:rsidR="007E50C7" w:rsidRDefault="007E50C7" w:rsidP="007E50C7">
      <w:pPr>
        <w:pStyle w:val="NoSpacing"/>
      </w:pPr>
    </w:p>
    <w:p w14:paraId="770D2D30" w14:textId="78D0A3B0" w:rsidR="006B1AB9" w:rsidRPr="00F72280" w:rsidRDefault="009009F6" w:rsidP="006B1AB9">
      <w:pPr>
        <w:pStyle w:val="Heading1"/>
        <w:rPr>
          <w:b/>
        </w:rPr>
      </w:pPr>
      <w:r>
        <w:rPr>
          <w:b/>
        </w:rPr>
        <w:t xml:space="preserve">Activator </w:t>
      </w:r>
      <w:r w:rsidR="006B1AB9" w:rsidRPr="00F72280">
        <w:rPr>
          <w:b/>
        </w:rPr>
        <w:t>Application Details</w:t>
      </w:r>
    </w:p>
    <w:p w14:paraId="6A3A1360" w14:textId="77777777" w:rsidR="006B1AB9" w:rsidRPr="006E3AF7" w:rsidRDefault="006B1AB9" w:rsidP="007E50C7">
      <w:pPr>
        <w:pStyle w:val="NoSpacing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595"/>
        <w:gridCol w:w="6030"/>
      </w:tblGrid>
      <w:tr w:rsidR="002A3C44" w:rsidRPr="006E3AF7" w14:paraId="5FBE1875" w14:textId="77777777" w:rsidTr="00F54033">
        <w:tc>
          <w:tcPr>
            <w:tcW w:w="3595" w:type="dxa"/>
          </w:tcPr>
          <w:p w14:paraId="61E9A6BF" w14:textId="066113B5" w:rsidR="002A3C44" w:rsidRPr="006E3AF7" w:rsidRDefault="002A3C44">
            <w:pPr>
              <w:rPr>
                <w:sz w:val="28"/>
                <w:szCs w:val="28"/>
              </w:rPr>
            </w:pPr>
            <w:r w:rsidRPr="006E3AF7">
              <w:rPr>
                <w:sz w:val="28"/>
                <w:szCs w:val="28"/>
              </w:rPr>
              <w:t>Name of Applicant:</w:t>
            </w:r>
            <w:r w:rsidR="00F540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14:paraId="5BAEE618" w14:textId="106239A1" w:rsidR="002A3C44" w:rsidRPr="009C1370" w:rsidRDefault="002A3C44">
            <w:pPr>
              <w:rPr>
                <w:sz w:val="24"/>
                <w:szCs w:val="24"/>
              </w:rPr>
            </w:pPr>
          </w:p>
        </w:tc>
      </w:tr>
      <w:tr w:rsidR="002A3C44" w:rsidRPr="006E3AF7" w14:paraId="6B47E713" w14:textId="77777777" w:rsidTr="00F54033">
        <w:tc>
          <w:tcPr>
            <w:tcW w:w="3595" w:type="dxa"/>
          </w:tcPr>
          <w:p w14:paraId="1ABD365E" w14:textId="3A96C3C7" w:rsidR="002A3C44" w:rsidRPr="006E3AF7" w:rsidRDefault="002A3C44">
            <w:pPr>
              <w:rPr>
                <w:sz w:val="28"/>
                <w:szCs w:val="28"/>
              </w:rPr>
            </w:pPr>
            <w:r w:rsidRPr="006E3AF7">
              <w:rPr>
                <w:sz w:val="28"/>
                <w:szCs w:val="28"/>
              </w:rPr>
              <w:t>Call Sign of Applicant:</w:t>
            </w:r>
          </w:p>
        </w:tc>
        <w:tc>
          <w:tcPr>
            <w:tcW w:w="6030" w:type="dxa"/>
          </w:tcPr>
          <w:p w14:paraId="67DB8345" w14:textId="553DB642" w:rsidR="002A3C44" w:rsidRPr="009C1370" w:rsidRDefault="002A3C44">
            <w:pPr>
              <w:rPr>
                <w:sz w:val="24"/>
                <w:szCs w:val="24"/>
              </w:rPr>
            </w:pPr>
          </w:p>
        </w:tc>
      </w:tr>
      <w:tr w:rsidR="002401D3" w:rsidRPr="006E3AF7" w14:paraId="6A3CB4D8" w14:textId="77777777" w:rsidTr="00F54033">
        <w:tc>
          <w:tcPr>
            <w:tcW w:w="3595" w:type="dxa"/>
          </w:tcPr>
          <w:p w14:paraId="60976374" w14:textId="141F2ACF" w:rsidR="002401D3" w:rsidRPr="006E3AF7" w:rsidRDefault="00240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LHS </w:t>
            </w:r>
            <w:r w:rsidR="00F54033">
              <w:rPr>
                <w:sz w:val="28"/>
                <w:szCs w:val="28"/>
              </w:rPr>
              <w:t xml:space="preserve">member </w:t>
            </w:r>
            <w:r>
              <w:rPr>
                <w:sz w:val="28"/>
                <w:szCs w:val="28"/>
              </w:rPr>
              <w:t>#</w:t>
            </w:r>
            <w:r w:rsidR="00F54033">
              <w:rPr>
                <w:sz w:val="28"/>
                <w:szCs w:val="28"/>
              </w:rPr>
              <w:t xml:space="preserve"> optional:</w:t>
            </w:r>
          </w:p>
        </w:tc>
        <w:tc>
          <w:tcPr>
            <w:tcW w:w="6030" w:type="dxa"/>
          </w:tcPr>
          <w:p w14:paraId="2ACF354E" w14:textId="3B85E1F6" w:rsidR="002401D3" w:rsidRPr="009C1370" w:rsidRDefault="002401D3">
            <w:pPr>
              <w:rPr>
                <w:sz w:val="24"/>
                <w:szCs w:val="24"/>
              </w:rPr>
            </w:pPr>
          </w:p>
        </w:tc>
      </w:tr>
      <w:tr w:rsidR="002A3C44" w:rsidRPr="006E3AF7" w14:paraId="0301773A" w14:textId="77777777" w:rsidTr="00F54033">
        <w:tc>
          <w:tcPr>
            <w:tcW w:w="3595" w:type="dxa"/>
          </w:tcPr>
          <w:p w14:paraId="4078AB27" w14:textId="44E17C77" w:rsidR="002A3C44" w:rsidRPr="006E3AF7" w:rsidRDefault="002A3C44">
            <w:pPr>
              <w:rPr>
                <w:sz w:val="28"/>
                <w:szCs w:val="28"/>
              </w:rPr>
            </w:pPr>
            <w:r w:rsidRPr="006E3AF7">
              <w:rPr>
                <w:sz w:val="28"/>
                <w:szCs w:val="28"/>
              </w:rPr>
              <w:t>Mailing Address:</w:t>
            </w:r>
          </w:p>
        </w:tc>
        <w:tc>
          <w:tcPr>
            <w:tcW w:w="6030" w:type="dxa"/>
          </w:tcPr>
          <w:p w14:paraId="704ADCB1" w14:textId="6653940D" w:rsidR="002A3C44" w:rsidRPr="009C1370" w:rsidRDefault="002A3C44">
            <w:pPr>
              <w:rPr>
                <w:sz w:val="24"/>
                <w:szCs w:val="24"/>
              </w:rPr>
            </w:pPr>
          </w:p>
        </w:tc>
      </w:tr>
      <w:tr w:rsidR="002A3C44" w:rsidRPr="006E3AF7" w14:paraId="1F50E7AE" w14:textId="77777777" w:rsidTr="00F54033">
        <w:tc>
          <w:tcPr>
            <w:tcW w:w="3595" w:type="dxa"/>
          </w:tcPr>
          <w:p w14:paraId="6A47A889" w14:textId="755F6EBB" w:rsidR="002A3C44" w:rsidRPr="006E3AF7" w:rsidRDefault="002A3C44">
            <w:pPr>
              <w:rPr>
                <w:sz w:val="28"/>
                <w:szCs w:val="28"/>
              </w:rPr>
            </w:pPr>
            <w:r w:rsidRPr="006E3AF7">
              <w:rPr>
                <w:sz w:val="28"/>
                <w:szCs w:val="28"/>
              </w:rPr>
              <w:t>Email:</w:t>
            </w:r>
          </w:p>
        </w:tc>
        <w:tc>
          <w:tcPr>
            <w:tcW w:w="6030" w:type="dxa"/>
          </w:tcPr>
          <w:p w14:paraId="5A198003" w14:textId="2F63B594" w:rsidR="002A3C44" w:rsidRPr="009C1370" w:rsidRDefault="002A3C44">
            <w:pPr>
              <w:rPr>
                <w:sz w:val="24"/>
                <w:szCs w:val="24"/>
              </w:rPr>
            </w:pPr>
          </w:p>
        </w:tc>
      </w:tr>
    </w:tbl>
    <w:p w14:paraId="40A618EE" w14:textId="7B031A2B" w:rsidR="002A3C44" w:rsidRPr="006E3AF7" w:rsidRDefault="002A3C44">
      <w:pPr>
        <w:rPr>
          <w:sz w:val="28"/>
          <w:szCs w:val="28"/>
        </w:rPr>
      </w:pPr>
    </w:p>
    <w:p w14:paraId="410FCD58" w14:textId="58EBA352" w:rsidR="002A3C44" w:rsidRPr="006E3AF7" w:rsidRDefault="002A3C44">
      <w:pPr>
        <w:rPr>
          <w:sz w:val="28"/>
          <w:szCs w:val="28"/>
        </w:rPr>
      </w:pPr>
      <w:r w:rsidRPr="006E3AF7">
        <w:rPr>
          <w:sz w:val="28"/>
          <w:szCs w:val="28"/>
        </w:rPr>
        <w:t>Please select all award</w:t>
      </w:r>
      <w:r w:rsidR="007E50C7">
        <w:rPr>
          <w:sz w:val="28"/>
          <w:szCs w:val="28"/>
        </w:rPr>
        <w:t>(</w:t>
      </w:r>
      <w:r w:rsidRPr="006E3AF7">
        <w:rPr>
          <w:sz w:val="28"/>
          <w:szCs w:val="28"/>
        </w:rPr>
        <w:t>s</w:t>
      </w:r>
      <w:r w:rsidR="007E50C7">
        <w:rPr>
          <w:sz w:val="28"/>
          <w:szCs w:val="28"/>
        </w:rPr>
        <w:t>)</w:t>
      </w:r>
      <w:r w:rsidRPr="006E3AF7">
        <w:rPr>
          <w:sz w:val="28"/>
          <w:szCs w:val="28"/>
        </w:rPr>
        <w:t xml:space="preserve"> you’re applying for</w:t>
      </w:r>
      <w:r w:rsidR="007E50C7">
        <w:rPr>
          <w:sz w:val="28"/>
          <w:szCs w:val="28"/>
        </w:rPr>
        <w:t xml:space="preserve"> and indicate level (Bronze, Silver</w:t>
      </w:r>
      <w:r w:rsidR="009009F6">
        <w:rPr>
          <w:sz w:val="28"/>
          <w:szCs w:val="28"/>
        </w:rPr>
        <w:t>,</w:t>
      </w:r>
      <w:r w:rsidR="007E50C7">
        <w:rPr>
          <w:sz w:val="28"/>
          <w:szCs w:val="28"/>
        </w:rPr>
        <w:t xml:space="preserve"> Gold</w:t>
      </w:r>
      <w:r w:rsidR="009009F6">
        <w:rPr>
          <w:sz w:val="28"/>
          <w:szCs w:val="28"/>
        </w:rPr>
        <w:t xml:space="preserve"> or Diamond</w:t>
      </w:r>
      <w:r w:rsidR="007E50C7">
        <w:rPr>
          <w:sz w:val="28"/>
          <w:szCs w:val="28"/>
        </w:rPr>
        <w:t>):</w:t>
      </w:r>
      <w:r w:rsidR="00F54033" w:rsidRPr="00F54033">
        <w:rPr>
          <w:noProof/>
          <w:sz w:val="28"/>
          <w:szCs w:val="28"/>
        </w:rPr>
        <w:t xml:space="preserve"> </w:t>
      </w:r>
    </w:p>
    <w:p w14:paraId="140739D2" w14:textId="5707B90A" w:rsidR="002A3C44" w:rsidRPr="006E3AF7" w:rsidRDefault="00940D77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15743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3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A3C44" w:rsidRPr="006E3AF7">
        <w:rPr>
          <w:sz w:val="28"/>
          <w:szCs w:val="28"/>
        </w:rPr>
        <w:t xml:space="preserve">  </w:t>
      </w:r>
      <w:r w:rsidR="00093123" w:rsidRPr="006E3AF7">
        <w:rPr>
          <w:sz w:val="28"/>
          <w:szCs w:val="28"/>
        </w:rPr>
        <w:t>ARLHS Activator A</w:t>
      </w:r>
      <w:r w:rsidR="002A3C44" w:rsidRPr="006E3AF7">
        <w:rPr>
          <w:sz w:val="28"/>
          <w:szCs w:val="28"/>
        </w:rPr>
        <w:t>ward</w:t>
      </w:r>
      <w:r w:rsidR="009C1370">
        <w:rPr>
          <w:sz w:val="28"/>
          <w:szCs w:val="28"/>
        </w:rPr>
        <w:t>, Level:</w:t>
      </w:r>
      <w:r w:rsidR="009C1370" w:rsidRPr="009C1370">
        <w:rPr>
          <w:noProof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205251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03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54033">
        <w:rPr>
          <w:sz w:val="28"/>
          <w:szCs w:val="28"/>
        </w:rPr>
        <w:t xml:space="preserve">Bronze </w:t>
      </w:r>
      <w:sdt>
        <w:sdtPr>
          <w:rPr>
            <w:sz w:val="28"/>
            <w:szCs w:val="28"/>
          </w:rPr>
          <w:id w:val="-350105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03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54033">
        <w:rPr>
          <w:sz w:val="28"/>
          <w:szCs w:val="28"/>
        </w:rPr>
        <w:t xml:space="preserve"> Silver </w:t>
      </w:r>
      <w:sdt>
        <w:sdtPr>
          <w:rPr>
            <w:sz w:val="28"/>
            <w:szCs w:val="28"/>
          </w:rPr>
          <w:id w:val="557289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03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54033">
        <w:rPr>
          <w:sz w:val="28"/>
          <w:szCs w:val="28"/>
        </w:rPr>
        <w:t xml:space="preserve"> Gold </w:t>
      </w:r>
      <w:sdt>
        <w:sdtPr>
          <w:rPr>
            <w:sz w:val="28"/>
            <w:szCs w:val="28"/>
          </w:rPr>
          <w:id w:val="1590124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03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54033">
        <w:rPr>
          <w:sz w:val="28"/>
          <w:szCs w:val="28"/>
        </w:rPr>
        <w:t xml:space="preserve"> Diamond</w:t>
      </w:r>
    </w:p>
    <w:p w14:paraId="534CE2B4" w14:textId="0BEA15F1" w:rsidR="00093123" w:rsidRPr="006E3AF7" w:rsidRDefault="00940D77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119468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7C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93123" w:rsidRPr="006E3AF7">
        <w:rPr>
          <w:sz w:val="28"/>
          <w:szCs w:val="28"/>
        </w:rPr>
        <w:t xml:space="preserve">  ARLHS Activator of the Year Award</w:t>
      </w:r>
      <w:r w:rsidR="007E50C7">
        <w:rPr>
          <w:sz w:val="28"/>
          <w:szCs w:val="28"/>
        </w:rPr>
        <w:t>*</w:t>
      </w:r>
    </w:p>
    <w:p w14:paraId="23ED1B94" w14:textId="07B2B9F2" w:rsidR="002A3C44" w:rsidRDefault="002A3C44" w:rsidP="00CB591B">
      <w:pPr>
        <w:rPr>
          <w:sz w:val="28"/>
          <w:szCs w:val="28"/>
        </w:rPr>
      </w:pPr>
    </w:p>
    <w:p w14:paraId="782B285B" w14:textId="445FC581" w:rsidR="007E50C7" w:rsidRDefault="007E50C7" w:rsidP="007E50C7">
      <w:pPr>
        <w:pStyle w:val="ListParagraph"/>
        <w:ind w:left="0"/>
        <w:rPr>
          <w:sz w:val="28"/>
          <w:szCs w:val="28"/>
        </w:rPr>
      </w:pPr>
    </w:p>
    <w:p w14:paraId="2928C04E" w14:textId="057C1BBE" w:rsidR="00CB591B" w:rsidRDefault="00CB591B" w:rsidP="007E50C7">
      <w:pPr>
        <w:pStyle w:val="ListParagraph"/>
        <w:ind w:left="0"/>
        <w:rPr>
          <w:sz w:val="28"/>
          <w:szCs w:val="28"/>
        </w:rPr>
      </w:pPr>
    </w:p>
    <w:p w14:paraId="0540F79B" w14:textId="2867B5E6" w:rsidR="00CB591B" w:rsidRDefault="00CB591B" w:rsidP="007E50C7">
      <w:pPr>
        <w:pStyle w:val="ListParagraph"/>
        <w:ind w:left="0"/>
        <w:rPr>
          <w:sz w:val="28"/>
          <w:szCs w:val="28"/>
        </w:rPr>
      </w:pPr>
    </w:p>
    <w:p w14:paraId="2DBA0210" w14:textId="53EDDA8E" w:rsidR="00CB591B" w:rsidRDefault="00CB591B" w:rsidP="007E50C7">
      <w:pPr>
        <w:pStyle w:val="ListParagraph"/>
        <w:ind w:left="0"/>
        <w:rPr>
          <w:sz w:val="28"/>
          <w:szCs w:val="28"/>
        </w:rPr>
      </w:pPr>
    </w:p>
    <w:p w14:paraId="66E66302" w14:textId="77777777" w:rsidR="00CB591B" w:rsidRDefault="00CB591B" w:rsidP="007E50C7">
      <w:pPr>
        <w:pStyle w:val="ListParagraph"/>
        <w:ind w:left="0"/>
        <w:rPr>
          <w:sz w:val="28"/>
          <w:szCs w:val="28"/>
        </w:rPr>
      </w:pPr>
    </w:p>
    <w:p w14:paraId="4CD8A6BC" w14:textId="6021ED66" w:rsidR="007E50C7" w:rsidRDefault="007E50C7" w:rsidP="007E50C7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*Th</w:t>
      </w:r>
      <w:r w:rsidR="00CB591B">
        <w:rPr>
          <w:sz w:val="28"/>
          <w:szCs w:val="28"/>
        </w:rPr>
        <w:t>is</w:t>
      </w:r>
      <w:r>
        <w:rPr>
          <w:sz w:val="28"/>
          <w:szCs w:val="28"/>
        </w:rPr>
        <w:t xml:space="preserve"> a</w:t>
      </w:r>
      <w:r w:rsidRPr="007E50C7">
        <w:rPr>
          <w:sz w:val="28"/>
          <w:szCs w:val="28"/>
        </w:rPr>
        <w:t xml:space="preserve">ward </w:t>
      </w:r>
      <w:r>
        <w:rPr>
          <w:sz w:val="28"/>
          <w:szCs w:val="28"/>
        </w:rPr>
        <w:t>do</w:t>
      </w:r>
      <w:r w:rsidR="00CB591B">
        <w:rPr>
          <w:sz w:val="28"/>
          <w:szCs w:val="28"/>
        </w:rPr>
        <w:t>es</w:t>
      </w:r>
      <w:r>
        <w:rPr>
          <w:sz w:val="28"/>
          <w:szCs w:val="28"/>
        </w:rPr>
        <w:t xml:space="preserve"> not have l</w:t>
      </w:r>
      <w:r w:rsidRPr="007E50C7">
        <w:rPr>
          <w:sz w:val="28"/>
          <w:szCs w:val="28"/>
        </w:rPr>
        <w:t>evel</w:t>
      </w:r>
      <w:r>
        <w:rPr>
          <w:sz w:val="28"/>
          <w:szCs w:val="28"/>
        </w:rPr>
        <w:t>s</w:t>
      </w:r>
      <w:r w:rsidRPr="007E50C7">
        <w:rPr>
          <w:sz w:val="28"/>
          <w:szCs w:val="28"/>
        </w:rPr>
        <w:t xml:space="preserve"> </w:t>
      </w:r>
    </w:p>
    <w:p w14:paraId="73C50ECC" w14:textId="47A0CFB7" w:rsidR="009D7DDD" w:rsidRPr="00F72280" w:rsidRDefault="006B1AB9" w:rsidP="006B1AB9">
      <w:pPr>
        <w:pStyle w:val="Heading1"/>
        <w:rPr>
          <w:b/>
        </w:rPr>
      </w:pPr>
      <w:r w:rsidRPr="00F72280">
        <w:rPr>
          <w:b/>
        </w:rPr>
        <w:lastRenderedPageBreak/>
        <w:t xml:space="preserve">Supporting </w:t>
      </w:r>
      <w:r w:rsidR="00F72280" w:rsidRPr="00F72280">
        <w:rPr>
          <w:b/>
        </w:rPr>
        <w:t>Information</w:t>
      </w:r>
    </w:p>
    <w:p w14:paraId="45A0D578" w14:textId="77777777" w:rsidR="006B1AB9" w:rsidRDefault="006B1AB9" w:rsidP="007E50C7">
      <w:pPr>
        <w:pStyle w:val="ListParagraph"/>
        <w:ind w:left="0"/>
        <w:rPr>
          <w:sz w:val="28"/>
          <w:szCs w:val="28"/>
        </w:rPr>
      </w:pPr>
    </w:p>
    <w:p w14:paraId="550984F4" w14:textId="740A030C" w:rsidR="009D7DDD" w:rsidRPr="00F72280" w:rsidRDefault="00F72280" w:rsidP="00F72280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Complete or </w:t>
      </w:r>
      <w:r w:rsidR="009D7DDD">
        <w:rPr>
          <w:sz w:val="28"/>
          <w:szCs w:val="28"/>
        </w:rPr>
        <w:t xml:space="preserve">Attach </w:t>
      </w:r>
      <w:r>
        <w:rPr>
          <w:sz w:val="28"/>
          <w:szCs w:val="28"/>
        </w:rPr>
        <w:t>a separate sheet containing the following info:</w:t>
      </w:r>
    </w:p>
    <w:p w14:paraId="73EEB475" w14:textId="278DD974" w:rsidR="009D7DDD" w:rsidRDefault="009D7DDD" w:rsidP="007E50C7">
      <w:pPr>
        <w:pStyle w:val="ListParagraph"/>
        <w:ind w:left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530"/>
        <w:gridCol w:w="3690"/>
        <w:gridCol w:w="1800"/>
        <w:gridCol w:w="1795"/>
      </w:tblGrid>
      <w:tr w:rsidR="00846202" w:rsidRPr="004C03AC" w14:paraId="1192F1E3" w14:textId="77777777" w:rsidTr="00080E80">
        <w:tc>
          <w:tcPr>
            <w:tcW w:w="535" w:type="dxa"/>
          </w:tcPr>
          <w:p w14:paraId="1D849FFF" w14:textId="2330333F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3FABFB3" w14:textId="49E0FA86" w:rsidR="00846202" w:rsidRPr="004C03AC" w:rsidRDefault="00846202" w:rsidP="0084620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33BB5">
              <w:t>ARLHS Light Reference #</w:t>
            </w:r>
          </w:p>
        </w:tc>
        <w:tc>
          <w:tcPr>
            <w:tcW w:w="3690" w:type="dxa"/>
          </w:tcPr>
          <w:p w14:paraId="4598E322" w14:textId="7826110E" w:rsidR="00846202" w:rsidRPr="004C03AC" w:rsidRDefault="00846202" w:rsidP="0084620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733BB5">
              <w:t>Lighthouse Name</w:t>
            </w:r>
          </w:p>
        </w:tc>
        <w:tc>
          <w:tcPr>
            <w:tcW w:w="1800" w:type="dxa"/>
          </w:tcPr>
          <w:p w14:paraId="154E7688" w14:textId="4DB18B82" w:rsidR="00846202" w:rsidRPr="004C03AC" w:rsidRDefault="00846202" w:rsidP="0084620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33BB5">
              <w:t>Station Worked</w:t>
            </w:r>
          </w:p>
        </w:tc>
        <w:tc>
          <w:tcPr>
            <w:tcW w:w="1795" w:type="dxa"/>
          </w:tcPr>
          <w:p w14:paraId="7E25F773" w14:textId="0B0CC661" w:rsidR="00846202" w:rsidRPr="004C03AC" w:rsidRDefault="00846202" w:rsidP="0084620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33BB5">
              <w:t>QSO Date</w:t>
            </w:r>
          </w:p>
        </w:tc>
      </w:tr>
      <w:tr w:rsidR="00846202" w:rsidRPr="004C03AC" w14:paraId="37234F29" w14:textId="77777777" w:rsidTr="00846202">
        <w:trPr>
          <w:trHeight w:val="359"/>
        </w:trPr>
        <w:tc>
          <w:tcPr>
            <w:tcW w:w="535" w:type="dxa"/>
          </w:tcPr>
          <w:p w14:paraId="4D5655B9" w14:textId="696CA6BD" w:rsidR="00846202" w:rsidRPr="004C03AC" w:rsidRDefault="00286819" w:rsidP="0084620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04238642" w14:textId="3B4CC254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61E2429A" w14:textId="2A8D4894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02209BA" w14:textId="09260D5E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74DC011B" w14:textId="13DB7A16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46202" w:rsidRPr="004C03AC" w14:paraId="65815DE4" w14:textId="77777777" w:rsidTr="00080E80">
        <w:tc>
          <w:tcPr>
            <w:tcW w:w="535" w:type="dxa"/>
          </w:tcPr>
          <w:p w14:paraId="443B0677" w14:textId="30D2C99D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773E038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236D87C8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BFEC96A" w14:textId="76A314F6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3881C578" w14:textId="6968119C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46202" w:rsidRPr="004C03AC" w14:paraId="477DA5F6" w14:textId="77777777" w:rsidTr="000E7D42">
        <w:tc>
          <w:tcPr>
            <w:tcW w:w="535" w:type="dxa"/>
            <w:shd w:val="clear" w:color="auto" w:fill="D9D9D9" w:themeFill="background1" w:themeFillShade="D9"/>
          </w:tcPr>
          <w:p w14:paraId="62385BEF" w14:textId="218D594A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72BB9F7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5389FFE9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02B7CE9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4F63ECBB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46202" w:rsidRPr="004C03AC" w14:paraId="77FF4A10" w14:textId="77777777" w:rsidTr="00080E80">
        <w:tc>
          <w:tcPr>
            <w:tcW w:w="535" w:type="dxa"/>
          </w:tcPr>
          <w:p w14:paraId="60A0B687" w14:textId="0845A044" w:rsidR="00846202" w:rsidRPr="004C03AC" w:rsidRDefault="00286819" w:rsidP="0084620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108742B2" w14:textId="41DEE3B4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30165E7D" w14:textId="1ED244D6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533A13F" w14:textId="03A7946C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08BDE4CD" w14:textId="4EF59C12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46202" w:rsidRPr="004C03AC" w14:paraId="4E860F98" w14:textId="77777777" w:rsidTr="00080E80">
        <w:tc>
          <w:tcPr>
            <w:tcW w:w="535" w:type="dxa"/>
          </w:tcPr>
          <w:p w14:paraId="151DA77B" w14:textId="77777777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DAED45B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27156327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A899C91" w14:textId="3F71382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0C4858DF" w14:textId="7584134C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46202" w:rsidRPr="004C03AC" w14:paraId="61F7E1B7" w14:textId="77777777" w:rsidTr="000E7D42">
        <w:tc>
          <w:tcPr>
            <w:tcW w:w="535" w:type="dxa"/>
            <w:shd w:val="clear" w:color="auto" w:fill="D9D9D9" w:themeFill="background1" w:themeFillShade="D9"/>
          </w:tcPr>
          <w:p w14:paraId="275ED363" w14:textId="77777777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7BE04963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666C65A8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784C043" w14:textId="02D99D0B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6AD0A932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46202" w:rsidRPr="004C03AC" w14:paraId="1389C325" w14:textId="77777777" w:rsidTr="00080E80">
        <w:tc>
          <w:tcPr>
            <w:tcW w:w="535" w:type="dxa"/>
          </w:tcPr>
          <w:p w14:paraId="17C92D7E" w14:textId="722210FD" w:rsidR="00846202" w:rsidRPr="004C03AC" w:rsidRDefault="00286819" w:rsidP="0084620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1BE300FC" w14:textId="34DC6DDF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6EA97E96" w14:textId="076FC521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76A45C9" w14:textId="65EA308B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4304359E" w14:textId="64552F1E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46202" w:rsidRPr="004C03AC" w14:paraId="6AAFBB1E" w14:textId="77777777" w:rsidTr="00080E80">
        <w:tc>
          <w:tcPr>
            <w:tcW w:w="535" w:type="dxa"/>
          </w:tcPr>
          <w:p w14:paraId="58ACBC3E" w14:textId="77777777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5BE73BB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266ACBA4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A130C0C" w14:textId="32FD7DF2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77C20E69" w14:textId="41D583E8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46202" w:rsidRPr="004C03AC" w14:paraId="6522A5DD" w14:textId="77777777" w:rsidTr="000E7D42">
        <w:tc>
          <w:tcPr>
            <w:tcW w:w="535" w:type="dxa"/>
            <w:shd w:val="clear" w:color="auto" w:fill="D9D9D9" w:themeFill="background1" w:themeFillShade="D9"/>
          </w:tcPr>
          <w:p w14:paraId="636975F6" w14:textId="77777777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FDF3FB3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129B8DFF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4A32C8D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32F110EA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46202" w:rsidRPr="004C03AC" w14:paraId="79271BB2" w14:textId="77777777" w:rsidTr="00080E80">
        <w:tc>
          <w:tcPr>
            <w:tcW w:w="535" w:type="dxa"/>
          </w:tcPr>
          <w:p w14:paraId="271026A1" w14:textId="1FF2B445" w:rsidR="00846202" w:rsidRPr="004C03AC" w:rsidRDefault="00286819" w:rsidP="0084620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31A6AD34" w14:textId="431296E9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624F7F00" w14:textId="77FF833C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EC81E69" w14:textId="205A7B3A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7E435BD6" w14:textId="4A361F3C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46202" w:rsidRPr="004C03AC" w14:paraId="1EEDF6CA" w14:textId="77777777" w:rsidTr="00080E80">
        <w:tc>
          <w:tcPr>
            <w:tcW w:w="535" w:type="dxa"/>
          </w:tcPr>
          <w:p w14:paraId="17BB3284" w14:textId="5F37DD19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38DBC49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6F7CF730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823CEE5" w14:textId="0B14C8BE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00C4F4BF" w14:textId="3765DCF8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46202" w:rsidRPr="004C03AC" w14:paraId="55E9CBD2" w14:textId="77777777" w:rsidTr="000E7D42">
        <w:tc>
          <w:tcPr>
            <w:tcW w:w="535" w:type="dxa"/>
            <w:shd w:val="clear" w:color="auto" w:fill="D9D9D9" w:themeFill="background1" w:themeFillShade="D9"/>
          </w:tcPr>
          <w:p w14:paraId="4E8C33BD" w14:textId="7D29E12B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73A9ABEE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4F35B43C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5A50357E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5220F87E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46202" w:rsidRPr="004C03AC" w14:paraId="6DF2A6B6" w14:textId="77777777" w:rsidTr="00080E80">
        <w:tc>
          <w:tcPr>
            <w:tcW w:w="535" w:type="dxa"/>
          </w:tcPr>
          <w:p w14:paraId="6C5E7EB6" w14:textId="3CFA865F" w:rsidR="00846202" w:rsidRPr="004C03AC" w:rsidRDefault="00286819" w:rsidP="0084620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0030007C" w14:textId="0FF55BE6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4C8F4BF8" w14:textId="52D337EE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0624868" w14:textId="0C159A34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45808171" w14:textId="33C97038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46202" w:rsidRPr="004C03AC" w14:paraId="02546E7A" w14:textId="77777777" w:rsidTr="00080E80">
        <w:tc>
          <w:tcPr>
            <w:tcW w:w="535" w:type="dxa"/>
          </w:tcPr>
          <w:p w14:paraId="1067122D" w14:textId="77777777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D310E67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3E027F40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0D8A16E" w14:textId="51E2D814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11B5B103" w14:textId="068858E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46202" w:rsidRPr="004C03AC" w14:paraId="3E665848" w14:textId="77777777" w:rsidTr="000E7D42">
        <w:tc>
          <w:tcPr>
            <w:tcW w:w="535" w:type="dxa"/>
            <w:shd w:val="clear" w:color="auto" w:fill="D9D9D9" w:themeFill="background1" w:themeFillShade="D9"/>
          </w:tcPr>
          <w:p w14:paraId="1BF44BC3" w14:textId="77777777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60B39DB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77B73B01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4B5F9B43" w14:textId="716A4EB0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2DD42398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46202" w:rsidRPr="004C03AC" w14:paraId="3F479494" w14:textId="77777777" w:rsidTr="00080E80">
        <w:tc>
          <w:tcPr>
            <w:tcW w:w="535" w:type="dxa"/>
          </w:tcPr>
          <w:p w14:paraId="10F28C15" w14:textId="7201B30A" w:rsidR="00846202" w:rsidRPr="004C03AC" w:rsidRDefault="00286819" w:rsidP="0084620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43F4ADC3" w14:textId="3877E11E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1CBAEB28" w14:textId="6A040D45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9DC24CA" w14:textId="387DF3F2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1D7C2942" w14:textId="5304699F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46202" w:rsidRPr="004C03AC" w14:paraId="31FCDB5A" w14:textId="77777777" w:rsidTr="00080E80">
        <w:tc>
          <w:tcPr>
            <w:tcW w:w="535" w:type="dxa"/>
          </w:tcPr>
          <w:p w14:paraId="72A3C87D" w14:textId="77777777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04F54A1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4E6E69A6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CD7D1E1" w14:textId="6B54E960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7E9B9700" w14:textId="338A084E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46202" w:rsidRPr="004C03AC" w14:paraId="0DE18603" w14:textId="77777777" w:rsidTr="000E7D42">
        <w:tc>
          <w:tcPr>
            <w:tcW w:w="535" w:type="dxa"/>
            <w:shd w:val="clear" w:color="auto" w:fill="D9D9D9" w:themeFill="background1" w:themeFillShade="D9"/>
          </w:tcPr>
          <w:p w14:paraId="08458B65" w14:textId="77777777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6F016234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23214DCB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4FB2239C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000D00BA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46202" w:rsidRPr="004C03AC" w14:paraId="574A214F" w14:textId="77777777" w:rsidTr="00080E80">
        <w:tc>
          <w:tcPr>
            <w:tcW w:w="535" w:type="dxa"/>
          </w:tcPr>
          <w:p w14:paraId="381BD62C" w14:textId="463E803E" w:rsidR="00846202" w:rsidRPr="004C03AC" w:rsidRDefault="00286819" w:rsidP="0084620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1EF418BF" w14:textId="2507E32F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15662B29" w14:textId="6A2376D9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B927A39" w14:textId="6D93425D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0D678446" w14:textId="4565DA54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46202" w:rsidRPr="004C03AC" w14:paraId="050905B6" w14:textId="77777777" w:rsidTr="00080E80">
        <w:tc>
          <w:tcPr>
            <w:tcW w:w="535" w:type="dxa"/>
          </w:tcPr>
          <w:p w14:paraId="144357BB" w14:textId="2574CF6D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6895109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0CF6B7A4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FEFBB4F" w14:textId="0DE55A1D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5AF1B065" w14:textId="32BECF18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46202" w:rsidRPr="004C03AC" w14:paraId="28D819D1" w14:textId="77777777" w:rsidTr="000E7D42">
        <w:tc>
          <w:tcPr>
            <w:tcW w:w="535" w:type="dxa"/>
            <w:shd w:val="clear" w:color="auto" w:fill="D9D9D9" w:themeFill="background1" w:themeFillShade="D9"/>
          </w:tcPr>
          <w:p w14:paraId="10383349" w14:textId="0D4656C0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7142274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3A7A990D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0C4E6A8E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375A9377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46202" w:rsidRPr="004C03AC" w14:paraId="6AD902A8" w14:textId="77777777" w:rsidTr="00080E80">
        <w:tc>
          <w:tcPr>
            <w:tcW w:w="535" w:type="dxa"/>
          </w:tcPr>
          <w:p w14:paraId="51ECB029" w14:textId="66CA9CDE" w:rsidR="00846202" w:rsidRPr="004C03AC" w:rsidRDefault="00286819" w:rsidP="0084620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002EF448" w14:textId="3DA07447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245E2A67" w14:textId="4F99A873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B8D6665" w14:textId="54E029C1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0A9E02AB" w14:textId="36AEB31F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46202" w:rsidRPr="004C03AC" w14:paraId="3DDE4CFE" w14:textId="77777777" w:rsidTr="00080E80">
        <w:tc>
          <w:tcPr>
            <w:tcW w:w="535" w:type="dxa"/>
          </w:tcPr>
          <w:p w14:paraId="15374092" w14:textId="77777777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3B4E647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4DF2DEF9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960E499" w14:textId="671A763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152EC23D" w14:textId="7D360088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46202" w:rsidRPr="004C03AC" w14:paraId="366817AE" w14:textId="77777777" w:rsidTr="000E7D42">
        <w:tc>
          <w:tcPr>
            <w:tcW w:w="535" w:type="dxa"/>
            <w:shd w:val="clear" w:color="auto" w:fill="D9D9D9" w:themeFill="background1" w:themeFillShade="D9"/>
          </w:tcPr>
          <w:p w14:paraId="744A3F2E" w14:textId="77777777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F66CC1C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05B12684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81F4F58" w14:textId="1659AFC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6433E86A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46202" w:rsidRPr="004C03AC" w14:paraId="40BBF582" w14:textId="77777777" w:rsidTr="00080E80">
        <w:tc>
          <w:tcPr>
            <w:tcW w:w="535" w:type="dxa"/>
          </w:tcPr>
          <w:p w14:paraId="2247CB23" w14:textId="05F0E265" w:rsidR="00846202" w:rsidRPr="004C03AC" w:rsidRDefault="00286819" w:rsidP="0084620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14:paraId="3748CAF7" w14:textId="04A834CE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7E9F49FB" w14:textId="43FE703E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FE623BC" w14:textId="1324D736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7AF5BF61" w14:textId="0761008C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46202" w:rsidRPr="004C03AC" w14:paraId="3D194DE9" w14:textId="77777777" w:rsidTr="00080E80">
        <w:tc>
          <w:tcPr>
            <w:tcW w:w="535" w:type="dxa"/>
          </w:tcPr>
          <w:p w14:paraId="2EE6AE13" w14:textId="77777777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2B0E78A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37AF94C4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5EAF1CD" w14:textId="2F5EAABD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014B3412" w14:textId="5DC8F11F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46202" w:rsidRPr="004C03AC" w14:paraId="595DB115" w14:textId="77777777" w:rsidTr="000E7D42">
        <w:tc>
          <w:tcPr>
            <w:tcW w:w="535" w:type="dxa"/>
            <w:shd w:val="clear" w:color="auto" w:fill="D9D9D9" w:themeFill="background1" w:themeFillShade="D9"/>
          </w:tcPr>
          <w:p w14:paraId="3412BB5F" w14:textId="77777777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4DAAEBF3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312AAB36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4CF6F99A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39D2719F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46202" w:rsidRPr="004C03AC" w14:paraId="3DCCC1F8" w14:textId="77777777" w:rsidTr="00080E80">
        <w:tc>
          <w:tcPr>
            <w:tcW w:w="535" w:type="dxa"/>
          </w:tcPr>
          <w:p w14:paraId="05C64D14" w14:textId="3362C524" w:rsidR="00846202" w:rsidRPr="004C03AC" w:rsidRDefault="00286819" w:rsidP="0084620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14:paraId="2387AB5E" w14:textId="7543C827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26C60A58" w14:textId="4239B372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687999A" w14:textId="3AA5E16D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6B1C754C" w14:textId="08C5DCB5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46202" w:rsidRPr="004C03AC" w14:paraId="6AD04A99" w14:textId="77777777" w:rsidTr="00080E80">
        <w:tc>
          <w:tcPr>
            <w:tcW w:w="535" w:type="dxa"/>
          </w:tcPr>
          <w:p w14:paraId="64F5121A" w14:textId="119E915E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8C45D38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1038E4CB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1AE031B" w14:textId="7A9703C5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3BBA07F6" w14:textId="0E788F36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46202" w:rsidRPr="004C03AC" w14:paraId="736651F7" w14:textId="77777777" w:rsidTr="000E7D42">
        <w:tc>
          <w:tcPr>
            <w:tcW w:w="535" w:type="dxa"/>
            <w:shd w:val="clear" w:color="auto" w:fill="D9D9D9" w:themeFill="background1" w:themeFillShade="D9"/>
          </w:tcPr>
          <w:p w14:paraId="49DA4220" w14:textId="0B3B6CF6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527986C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6B0F4471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43C1A1C1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766748F2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46202" w:rsidRPr="004C03AC" w14:paraId="55827EF5" w14:textId="77777777" w:rsidTr="00080E80">
        <w:tc>
          <w:tcPr>
            <w:tcW w:w="535" w:type="dxa"/>
          </w:tcPr>
          <w:p w14:paraId="733A2D85" w14:textId="63EE4875" w:rsidR="00846202" w:rsidRPr="004C03AC" w:rsidRDefault="00286819" w:rsidP="0084620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14:paraId="19F12CC6" w14:textId="41DFE926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544F594E" w14:textId="4600240E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321FA14" w14:textId="0E741158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49838497" w14:textId="15CA11CC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46202" w:rsidRPr="004C03AC" w14:paraId="1EA1CB40" w14:textId="77777777" w:rsidTr="00080E80">
        <w:tc>
          <w:tcPr>
            <w:tcW w:w="535" w:type="dxa"/>
          </w:tcPr>
          <w:p w14:paraId="1F3487C7" w14:textId="77777777" w:rsidR="00846202" w:rsidRPr="004C03AC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3D499C15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4BF5B3B6" w14:textId="77777777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BFC1E0B" w14:textId="041974C3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02194612" w14:textId="5FA11269" w:rsidR="00846202" w:rsidRDefault="00846202" w:rsidP="008462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5975CFEC" w14:textId="475E9608" w:rsidR="00F72280" w:rsidRDefault="00F72280" w:rsidP="007E50C7">
      <w:pPr>
        <w:pStyle w:val="ListParagraph"/>
        <w:ind w:left="0"/>
        <w:rPr>
          <w:sz w:val="24"/>
          <w:szCs w:val="24"/>
        </w:rPr>
      </w:pPr>
    </w:p>
    <w:p w14:paraId="12AE8F78" w14:textId="4DC2AAE9" w:rsidR="00286819" w:rsidRDefault="00286819" w:rsidP="007E50C7">
      <w:pPr>
        <w:pStyle w:val="ListParagraph"/>
        <w:ind w:left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530"/>
        <w:gridCol w:w="3690"/>
        <w:gridCol w:w="1800"/>
        <w:gridCol w:w="1795"/>
      </w:tblGrid>
      <w:tr w:rsidR="00286819" w:rsidRPr="004C03AC" w14:paraId="73E373B4" w14:textId="77777777" w:rsidTr="00936116">
        <w:tc>
          <w:tcPr>
            <w:tcW w:w="535" w:type="dxa"/>
          </w:tcPr>
          <w:p w14:paraId="0BC1D29D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5B98556" w14:textId="77777777" w:rsidR="00286819" w:rsidRPr="004C03AC" w:rsidRDefault="00286819" w:rsidP="0093611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33BB5">
              <w:t>ARLHS Light Reference #</w:t>
            </w:r>
          </w:p>
        </w:tc>
        <w:tc>
          <w:tcPr>
            <w:tcW w:w="3690" w:type="dxa"/>
          </w:tcPr>
          <w:p w14:paraId="593D05D6" w14:textId="77777777" w:rsidR="00286819" w:rsidRPr="004C03AC" w:rsidRDefault="00286819" w:rsidP="009361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733BB5">
              <w:t>Lighthouse Name</w:t>
            </w:r>
          </w:p>
        </w:tc>
        <w:tc>
          <w:tcPr>
            <w:tcW w:w="1800" w:type="dxa"/>
          </w:tcPr>
          <w:p w14:paraId="1515DB88" w14:textId="77777777" w:rsidR="00286819" w:rsidRPr="004C03AC" w:rsidRDefault="00286819" w:rsidP="0093611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33BB5">
              <w:t>Station Worked</w:t>
            </w:r>
          </w:p>
        </w:tc>
        <w:tc>
          <w:tcPr>
            <w:tcW w:w="1795" w:type="dxa"/>
          </w:tcPr>
          <w:p w14:paraId="02939C65" w14:textId="77777777" w:rsidR="00286819" w:rsidRPr="004C03AC" w:rsidRDefault="00286819" w:rsidP="0093611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33BB5">
              <w:t>QSO Date</w:t>
            </w:r>
          </w:p>
        </w:tc>
      </w:tr>
      <w:tr w:rsidR="00286819" w:rsidRPr="004C03AC" w14:paraId="66AE671E" w14:textId="77777777" w:rsidTr="00936116">
        <w:trPr>
          <w:trHeight w:val="359"/>
        </w:trPr>
        <w:tc>
          <w:tcPr>
            <w:tcW w:w="535" w:type="dxa"/>
          </w:tcPr>
          <w:p w14:paraId="77DAB641" w14:textId="36789F2F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1C8EC1BE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2BAB5FAE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8825EE4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6C7F3202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7309A4E5" w14:textId="77777777" w:rsidTr="00936116">
        <w:tc>
          <w:tcPr>
            <w:tcW w:w="535" w:type="dxa"/>
          </w:tcPr>
          <w:p w14:paraId="4BB6D56C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0265CD0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1AC36378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4CBA625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23B1B215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1F7D2310" w14:textId="77777777" w:rsidTr="00936116">
        <w:tc>
          <w:tcPr>
            <w:tcW w:w="535" w:type="dxa"/>
            <w:shd w:val="clear" w:color="auto" w:fill="D9D9D9" w:themeFill="background1" w:themeFillShade="D9"/>
          </w:tcPr>
          <w:p w14:paraId="5407DA27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4C48F8D6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267F0E73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35A0A0C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60405802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2E15BD9F" w14:textId="77777777" w:rsidTr="00936116">
        <w:tc>
          <w:tcPr>
            <w:tcW w:w="535" w:type="dxa"/>
          </w:tcPr>
          <w:p w14:paraId="1EB6EA97" w14:textId="06D44765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14:paraId="6A526B29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76E5E898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D191437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76296BB4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4620BA64" w14:textId="77777777" w:rsidTr="00936116">
        <w:tc>
          <w:tcPr>
            <w:tcW w:w="535" w:type="dxa"/>
          </w:tcPr>
          <w:p w14:paraId="13183F87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449CB74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3E0ED777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A6CBE28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18C7DAC7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638A0FA1" w14:textId="77777777" w:rsidTr="00936116">
        <w:tc>
          <w:tcPr>
            <w:tcW w:w="535" w:type="dxa"/>
            <w:shd w:val="clear" w:color="auto" w:fill="D9D9D9" w:themeFill="background1" w:themeFillShade="D9"/>
          </w:tcPr>
          <w:p w14:paraId="709B6DB6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15CCC1BA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6B30B18B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46180B72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237BE843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163ABDE4" w14:textId="77777777" w:rsidTr="00936116">
        <w:tc>
          <w:tcPr>
            <w:tcW w:w="535" w:type="dxa"/>
          </w:tcPr>
          <w:p w14:paraId="428683A8" w14:textId="4998F292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</w:tcPr>
          <w:p w14:paraId="3D759AA6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63BAAB3E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B485AAB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71CB103C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4683C50A" w14:textId="77777777" w:rsidTr="00936116">
        <w:tc>
          <w:tcPr>
            <w:tcW w:w="535" w:type="dxa"/>
          </w:tcPr>
          <w:p w14:paraId="6693A37A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8F35C62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3B2BE602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E239C5E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57327A1E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1B0CBAEB" w14:textId="77777777" w:rsidTr="00936116">
        <w:tc>
          <w:tcPr>
            <w:tcW w:w="535" w:type="dxa"/>
            <w:shd w:val="clear" w:color="auto" w:fill="D9D9D9" w:themeFill="background1" w:themeFillShade="D9"/>
          </w:tcPr>
          <w:p w14:paraId="482AD8F0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ED153E4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2F8C3077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02C0884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244F8E24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4A094DAC" w14:textId="77777777" w:rsidTr="00936116">
        <w:tc>
          <w:tcPr>
            <w:tcW w:w="535" w:type="dxa"/>
          </w:tcPr>
          <w:p w14:paraId="526B99EB" w14:textId="3CAC552F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</w:tcPr>
          <w:p w14:paraId="04FCB054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6D0545D4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E54C282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14B6F608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2B41691F" w14:textId="77777777" w:rsidTr="00936116">
        <w:tc>
          <w:tcPr>
            <w:tcW w:w="535" w:type="dxa"/>
          </w:tcPr>
          <w:p w14:paraId="61F5A53C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7D0E243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1384FAA9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F90E275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244CA422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5A42B71A" w14:textId="77777777" w:rsidTr="00936116">
        <w:tc>
          <w:tcPr>
            <w:tcW w:w="535" w:type="dxa"/>
            <w:shd w:val="clear" w:color="auto" w:fill="D9D9D9" w:themeFill="background1" w:themeFillShade="D9"/>
          </w:tcPr>
          <w:p w14:paraId="076A89A8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1D2F98C6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460493E2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8AA2888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72E1C4AB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02C5BB06" w14:textId="77777777" w:rsidTr="00936116">
        <w:tc>
          <w:tcPr>
            <w:tcW w:w="535" w:type="dxa"/>
          </w:tcPr>
          <w:p w14:paraId="4C773856" w14:textId="60F217BE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30" w:type="dxa"/>
          </w:tcPr>
          <w:p w14:paraId="14B9178F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1BC97409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A7541C2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1F6863B4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1876D71B" w14:textId="77777777" w:rsidTr="00936116">
        <w:tc>
          <w:tcPr>
            <w:tcW w:w="535" w:type="dxa"/>
          </w:tcPr>
          <w:p w14:paraId="76A4855B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09CEC66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3F25C4AB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6F6B621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61B5D9F1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36099419" w14:textId="77777777" w:rsidTr="00936116">
        <w:tc>
          <w:tcPr>
            <w:tcW w:w="535" w:type="dxa"/>
            <w:shd w:val="clear" w:color="auto" w:fill="D9D9D9" w:themeFill="background1" w:themeFillShade="D9"/>
          </w:tcPr>
          <w:p w14:paraId="2226F782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4BF201C1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1E3A268D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7E5B61B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0287FD35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2CD6E2EB" w14:textId="77777777" w:rsidTr="00936116">
        <w:tc>
          <w:tcPr>
            <w:tcW w:w="535" w:type="dxa"/>
          </w:tcPr>
          <w:p w14:paraId="2883659E" w14:textId="01623026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30" w:type="dxa"/>
          </w:tcPr>
          <w:p w14:paraId="53DE2368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0C0131CA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4DFC02A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36DBE46C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1F9F9B27" w14:textId="77777777" w:rsidTr="00936116">
        <w:tc>
          <w:tcPr>
            <w:tcW w:w="535" w:type="dxa"/>
          </w:tcPr>
          <w:p w14:paraId="4ACC297D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5606B44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2EFFD4CA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7930EFE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4FB2F64C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6CDBE20B" w14:textId="77777777" w:rsidTr="00936116">
        <w:tc>
          <w:tcPr>
            <w:tcW w:w="535" w:type="dxa"/>
            <w:shd w:val="clear" w:color="auto" w:fill="D9D9D9" w:themeFill="background1" w:themeFillShade="D9"/>
          </w:tcPr>
          <w:p w14:paraId="490FDCF7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09CD99C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1C54DC0A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E8A1F1B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13D85259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415764AE" w14:textId="77777777" w:rsidTr="00936116">
        <w:tc>
          <w:tcPr>
            <w:tcW w:w="535" w:type="dxa"/>
          </w:tcPr>
          <w:p w14:paraId="4A7BA54D" w14:textId="08FACF88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30" w:type="dxa"/>
          </w:tcPr>
          <w:p w14:paraId="048144A2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6E329D2B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6C45BCE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5602B7F0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3C6D17BF" w14:textId="77777777" w:rsidTr="00936116">
        <w:tc>
          <w:tcPr>
            <w:tcW w:w="535" w:type="dxa"/>
          </w:tcPr>
          <w:p w14:paraId="50BE2FAA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B377F66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0B1F4273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944F9D0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763077B3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36C83570" w14:textId="77777777" w:rsidTr="00936116">
        <w:tc>
          <w:tcPr>
            <w:tcW w:w="535" w:type="dxa"/>
            <w:shd w:val="clear" w:color="auto" w:fill="D9D9D9" w:themeFill="background1" w:themeFillShade="D9"/>
          </w:tcPr>
          <w:p w14:paraId="4034CED5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44EF900E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35763849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35A2223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03DC557C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739D4EE3" w14:textId="77777777" w:rsidTr="00936116">
        <w:tc>
          <w:tcPr>
            <w:tcW w:w="535" w:type="dxa"/>
          </w:tcPr>
          <w:p w14:paraId="39B6D6CA" w14:textId="3F666005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30" w:type="dxa"/>
          </w:tcPr>
          <w:p w14:paraId="365AD9B3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565E8B75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418E2C5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49C05C2F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583CF27F" w14:textId="77777777" w:rsidTr="00936116">
        <w:tc>
          <w:tcPr>
            <w:tcW w:w="535" w:type="dxa"/>
          </w:tcPr>
          <w:p w14:paraId="74E8562B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03EABA1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4F4B0AA4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CE4168A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25416142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52270583" w14:textId="77777777" w:rsidTr="00936116">
        <w:tc>
          <w:tcPr>
            <w:tcW w:w="535" w:type="dxa"/>
            <w:shd w:val="clear" w:color="auto" w:fill="D9D9D9" w:themeFill="background1" w:themeFillShade="D9"/>
          </w:tcPr>
          <w:p w14:paraId="352FE3F4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948DE1D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4B7DA32D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2DE9C85F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7CB8A1E0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545D67D2" w14:textId="77777777" w:rsidTr="00936116">
        <w:tc>
          <w:tcPr>
            <w:tcW w:w="535" w:type="dxa"/>
          </w:tcPr>
          <w:p w14:paraId="3E0B453C" w14:textId="5E8E5024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14:paraId="516BF60C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35CB0FBD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A279648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6BBD3314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4F34309B" w14:textId="77777777" w:rsidTr="00936116">
        <w:tc>
          <w:tcPr>
            <w:tcW w:w="535" w:type="dxa"/>
          </w:tcPr>
          <w:p w14:paraId="1E64D050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C984B8E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19974CCC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C69E927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66225C1A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16C4DD58" w14:textId="77777777" w:rsidTr="00936116">
        <w:tc>
          <w:tcPr>
            <w:tcW w:w="535" w:type="dxa"/>
            <w:shd w:val="clear" w:color="auto" w:fill="D9D9D9" w:themeFill="background1" w:themeFillShade="D9"/>
          </w:tcPr>
          <w:p w14:paraId="20397803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7BDCC6D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27585A6D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0391BF80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096C31F3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168D6973" w14:textId="77777777" w:rsidTr="00936116">
        <w:tc>
          <w:tcPr>
            <w:tcW w:w="535" w:type="dxa"/>
          </w:tcPr>
          <w:p w14:paraId="196C36F0" w14:textId="20D27B64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30" w:type="dxa"/>
          </w:tcPr>
          <w:p w14:paraId="678450FA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5A238513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FB50637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7EBC3D6D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1DDE940F" w14:textId="77777777" w:rsidTr="00936116">
        <w:tc>
          <w:tcPr>
            <w:tcW w:w="535" w:type="dxa"/>
          </w:tcPr>
          <w:p w14:paraId="4A131527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91F51BB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218F6799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5862B4E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57381731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430E538D" w14:textId="77777777" w:rsidTr="00936116">
        <w:tc>
          <w:tcPr>
            <w:tcW w:w="535" w:type="dxa"/>
            <w:shd w:val="clear" w:color="auto" w:fill="D9D9D9" w:themeFill="background1" w:themeFillShade="D9"/>
          </w:tcPr>
          <w:p w14:paraId="7EE2D471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EFD00D0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2B151EE1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44E661E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2EB07892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0A2FB19D" w14:textId="77777777" w:rsidTr="00936116">
        <w:tc>
          <w:tcPr>
            <w:tcW w:w="535" w:type="dxa"/>
          </w:tcPr>
          <w:p w14:paraId="17A83240" w14:textId="48A55293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30" w:type="dxa"/>
          </w:tcPr>
          <w:p w14:paraId="2A9C758D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4F5673D2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2A611B6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78024576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5E0D1201" w14:textId="77777777" w:rsidTr="00936116">
        <w:tc>
          <w:tcPr>
            <w:tcW w:w="535" w:type="dxa"/>
          </w:tcPr>
          <w:p w14:paraId="62BD7D52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A7D8FDA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5E046899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A2D9D95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73033B76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601A3491" w14:textId="77777777" w:rsidTr="00286819">
        <w:tc>
          <w:tcPr>
            <w:tcW w:w="535" w:type="dxa"/>
            <w:shd w:val="clear" w:color="auto" w:fill="D9D9D9" w:themeFill="background1" w:themeFillShade="D9"/>
          </w:tcPr>
          <w:p w14:paraId="3516E3BB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4A2B3C9F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77C188BC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56A7807E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72F946B3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5E0A5EC1" w14:textId="77777777" w:rsidTr="00936116">
        <w:tc>
          <w:tcPr>
            <w:tcW w:w="535" w:type="dxa"/>
          </w:tcPr>
          <w:p w14:paraId="3BE5FF3F" w14:textId="20415BAC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30" w:type="dxa"/>
          </w:tcPr>
          <w:p w14:paraId="017DE603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55EDB790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BA7EB2E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13F5F6D1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344B0479" w14:textId="77777777" w:rsidTr="00936116">
        <w:tc>
          <w:tcPr>
            <w:tcW w:w="535" w:type="dxa"/>
          </w:tcPr>
          <w:p w14:paraId="6D13CE92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BE89992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15584A7C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72E45B8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45359968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0B166578" w14:textId="77777777" w:rsidTr="00286819">
        <w:tc>
          <w:tcPr>
            <w:tcW w:w="535" w:type="dxa"/>
            <w:shd w:val="clear" w:color="auto" w:fill="D9D9D9" w:themeFill="background1" w:themeFillShade="D9"/>
          </w:tcPr>
          <w:p w14:paraId="40E3C0F0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7C6D8410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10704197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D91075C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7FD43586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6CFD768E" w14:textId="77777777" w:rsidTr="00936116">
        <w:tc>
          <w:tcPr>
            <w:tcW w:w="535" w:type="dxa"/>
          </w:tcPr>
          <w:p w14:paraId="0E1FFF48" w14:textId="27493F7A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30" w:type="dxa"/>
          </w:tcPr>
          <w:p w14:paraId="7C911E4E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66449C88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135F388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3DCC9859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2C4ED332" w14:textId="77777777" w:rsidTr="00936116">
        <w:tc>
          <w:tcPr>
            <w:tcW w:w="535" w:type="dxa"/>
          </w:tcPr>
          <w:p w14:paraId="65BCC1E0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566AC7B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1EF3B910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70F4E24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71357ED0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40238EF3" w14:textId="4014E6A0" w:rsidR="00286819" w:rsidRDefault="00286819" w:rsidP="007E50C7">
      <w:pPr>
        <w:pStyle w:val="ListParagraph"/>
        <w:ind w:left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530"/>
        <w:gridCol w:w="3690"/>
        <w:gridCol w:w="1800"/>
        <w:gridCol w:w="1795"/>
      </w:tblGrid>
      <w:tr w:rsidR="00286819" w:rsidRPr="004C03AC" w14:paraId="33C24ECC" w14:textId="77777777" w:rsidTr="00936116">
        <w:tc>
          <w:tcPr>
            <w:tcW w:w="535" w:type="dxa"/>
          </w:tcPr>
          <w:p w14:paraId="48A650A8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F7122DC" w14:textId="77777777" w:rsidR="00286819" w:rsidRPr="004C03AC" w:rsidRDefault="00286819" w:rsidP="0093611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33BB5">
              <w:t>ARLHS Light Reference #</w:t>
            </w:r>
          </w:p>
        </w:tc>
        <w:tc>
          <w:tcPr>
            <w:tcW w:w="3690" w:type="dxa"/>
          </w:tcPr>
          <w:p w14:paraId="225325FE" w14:textId="77777777" w:rsidR="00286819" w:rsidRPr="004C03AC" w:rsidRDefault="00286819" w:rsidP="009361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733BB5">
              <w:t>Lighthouse Name</w:t>
            </w:r>
          </w:p>
        </w:tc>
        <w:tc>
          <w:tcPr>
            <w:tcW w:w="1800" w:type="dxa"/>
          </w:tcPr>
          <w:p w14:paraId="6AE55378" w14:textId="77777777" w:rsidR="00286819" w:rsidRPr="004C03AC" w:rsidRDefault="00286819" w:rsidP="0093611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33BB5">
              <w:t>Station Worked</w:t>
            </w:r>
          </w:p>
        </w:tc>
        <w:tc>
          <w:tcPr>
            <w:tcW w:w="1795" w:type="dxa"/>
          </w:tcPr>
          <w:p w14:paraId="7AC00665" w14:textId="77777777" w:rsidR="00286819" w:rsidRPr="004C03AC" w:rsidRDefault="00286819" w:rsidP="0093611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33BB5">
              <w:t>QSO Date</w:t>
            </w:r>
          </w:p>
        </w:tc>
      </w:tr>
      <w:tr w:rsidR="00286819" w:rsidRPr="004C03AC" w14:paraId="70A13D30" w14:textId="77777777" w:rsidTr="00936116">
        <w:trPr>
          <w:trHeight w:val="359"/>
        </w:trPr>
        <w:tc>
          <w:tcPr>
            <w:tcW w:w="535" w:type="dxa"/>
          </w:tcPr>
          <w:p w14:paraId="4055B68F" w14:textId="5C66420D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30" w:type="dxa"/>
          </w:tcPr>
          <w:p w14:paraId="33496C9C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22D85C4A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1593E86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37C08AFF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4EC0FDB5" w14:textId="77777777" w:rsidTr="00936116">
        <w:tc>
          <w:tcPr>
            <w:tcW w:w="535" w:type="dxa"/>
          </w:tcPr>
          <w:p w14:paraId="74B5517F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B04671A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22F434ED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D9F31E8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2F4A4189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7D9DA39F" w14:textId="77777777" w:rsidTr="00936116">
        <w:tc>
          <w:tcPr>
            <w:tcW w:w="535" w:type="dxa"/>
            <w:shd w:val="clear" w:color="auto" w:fill="D9D9D9" w:themeFill="background1" w:themeFillShade="D9"/>
          </w:tcPr>
          <w:p w14:paraId="5CD1F9E5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7E6CAAAB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29DC5237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044AD7A2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463F188D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4E53E4FD" w14:textId="77777777" w:rsidTr="00936116">
        <w:tc>
          <w:tcPr>
            <w:tcW w:w="535" w:type="dxa"/>
          </w:tcPr>
          <w:p w14:paraId="239B1921" w14:textId="6EE4A4E8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30" w:type="dxa"/>
          </w:tcPr>
          <w:p w14:paraId="101FBEF7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2CEDB125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5B1A0C0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7A70A416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57BCD9EB" w14:textId="77777777" w:rsidTr="00936116">
        <w:tc>
          <w:tcPr>
            <w:tcW w:w="535" w:type="dxa"/>
          </w:tcPr>
          <w:p w14:paraId="0384A7A3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31FD702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47882372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CC49D56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2DD4CCAD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38D955CC" w14:textId="77777777" w:rsidTr="00936116">
        <w:tc>
          <w:tcPr>
            <w:tcW w:w="535" w:type="dxa"/>
            <w:shd w:val="clear" w:color="auto" w:fill="D9D9D9" w:themeFill="background1" w:themeFillShade="D9"/>
          </w:tcPr>
          <w:p w14:paraId="0300FABF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7A013DA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33268151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73BD937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7E08F62F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6BCE1AED" w14:textId="77777777" w:rsidTr="00936116">
        <w:tc>
          <w:tcPr>
            <w:tcW w:w="535" w:type="dxa"/>
          </w:tcPr>
          <w:p w14:paraId="04BD3C2B" w14:textId="4C83A64B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30" w:type="dxa"/>
          </w:tcPr>
          <w:p w14:paraId="6AB9F4EA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7AF5B728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F8066ED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3BF9736E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7E785BA4" w14:textId="77777777" w:rsidTr="00936116">
        <w:tc>
          <w:tcPr>
            <w:tcW w:w="535" w:type="dxa"/>
          </w:tcPr>
          <w:p w14:paraId="5CEBD960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EFF2BA3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7E39FE67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1E1AEBB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19F8F269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13D3F430" w14:textId="77777777" w:rsidTr="00936116">
        <w:tc>
          <w:tcPr>
            <w:tcW w:w="535" w:type="dxa"/>
            <w:shd w:val="clear" w:color="auto" w:fill="D9D9D9" w:themeFill="background1" w:themeFillShade="D9"/>
          </w:tcPr>
          <w:p w14:paraId="6A6096F1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168B78D7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7FA7890C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5941935C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43BF0FF5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703751D1" w14:textId="77777777" w:rsidTr="00936116">
        <w:tc>
          <w:tcPr>
            <w:tcW w:w="535" w:type="dxa"/>
          </w:tcPr>
          <w:p w14:paraId="454B822B" w14:textId="2773142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30" w:type="dxa"/>
          </w:tcPr>
          <w:p w14:paraId="7CCD9651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760C9470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BA785FF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44CC6479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18DF8E95" w14:textId="77777777" w:rsidTr="00936116">
        <w:tc>
          <w:tcPr>
            <w:tcW w:w="535" w:type="dxa"/>
          </w:tcPr>
          <w:p w14:paraId="154AB34B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DCCFB2B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6BCC7FED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F54A91A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0DE8039E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1FFB2BEC" w14:textId="77777777" w:rsidTr="00936116">
        <w:tc>
          <w:tcPr>
            <w:tcW w:w="535" w:type="dxa"/>
            <w:shd w:val="clear" w:color="auto" w:fill="D9D9D9" w:themeFill="background1" w:themeFillShade="D9"/>
          </w:tcPr>
          <w:p w14:paraId="536D96DC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E41609F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1D24806A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C5F3562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0B8FA009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477D51A2" w14:textId="77777777" w:rsidTr="00936116">
        <w:tc>
          <w:tcPr>
            <w:tcW w:w="535" w:type="dxa"/>
          </w:tcPr>
          <w:p w14:paraId="01D0CE7C" w14:textId="12347E79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30" w:type="dxa"/>
          </w:tcPr>
          <w:p w14:paraId="428E250B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622FE11A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1DB8593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3DA03E28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0351D545" w14:textId="77777777" w:rsidTr="00936116">
        <w:tc>
          <w:tcPr>
            <w:tcW w:w="535" w:type="dxa"/>
          </w:tcPr>
          <w:p w14:paraId="2DB18A2C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F0E770E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38FA08FC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B378E86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4D63A8DC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21B5E146" w14:textId="77777777" w:rsidTr="00936116">
        <w:tc>
          <w:tcPr>
            <w:tcW w:w="535" w:type="dxa"/>
            <w:shd w:val="clear" w:color="auto" w:fill="D9D9D9" w:themeFill="background1" w:themeFillShade="D9"/>
          </w:tcPr>
          <w:p w14:paraId="756F6745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4DD9AC8B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32BD1F3F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C648A0F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58111094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463152C1" w14:textId="77777777" w:rsidTr="00936116">
        <w:tc>
          <w:tcPr>
            <w:tcW w:w="535" w:type="dxa"/>
          </w:tcPr>
          <w:p w14:paraId="598FF64C" w14:textId="157C9666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30" w:type="dxa"/>
          </w:tcPr>
          <w:p w14:paraId="02E8A079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3160F3C9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F7537D7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7EEC316E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6646446D" w14:textId="77777777" w:rsidTr="00936116">
        <w:tc>
          <w:tcPr>
            <w:tcW w:w="535" w:type="dxa"/>
          </w:tcPr>
          <w:p w14:paraId="6D409173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118D2B9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1058FD6B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0FEAF2A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0592A811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642E70E9" w14:textId="77777777" w:rsidTr="00936116">
        <w:tc>
          <w:tcPr>
            <w:tcW w:w="535" w:type="dxa"/>
            <w:shd w:val="clear" w:color="auto" w:fill="D9D9D9" w:themeFill="background1" w:themeFillShade="D9"/>
          </w:tcPr>
          <w:p w14:paraId="30BC08E7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38AE50B2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125AA125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9E4D22C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1A5FB1A3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62ECD52C" w14:textId="77777777" w:rsidTr="00936116">
        <w:tc>
          <w:tcPr>
            <w:tcW w:w="535" w:type="dxa"/>
          </w:tcPr>
          <w:p w14:paraId="64AE8B69" w14:textId="5FD9155B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30" w:type="dxa"/>
          </w:tcPr>
          <w:p w14:paraId="17272326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537C20C6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C024011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5D60BAD8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7F1ED05A" w14:textId="77777777" w:rsidTr="00936116">
        <w:tc>
          <w:tcPr>
            <w:tcW w:w="535" w:type="dxa"/>
          </w:tcPr>
          <w:p w14:paraId="32BAD79F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4EEB20C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1431548C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3853EB3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69C32993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6BAEF0AB" w14:textId="77777777" w:rsidTr="00936116">
        <w:tc>
          <w:tcPr>
            <w:tcW w:w="535" w:type="dxa"/>
            <w:shd w:val="clear" w:color="auto" w:fill="D9D9D9" w:themeFill="background1" w:themeFillShade="D9"/>
          </w:tcPr>
          <w:p w14:paraId="5C2C18BC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2BDD0DF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6702B60E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E0F1605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53CC9CF9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49D66EB5" w14:textId="77777777" w:rsidTr="00936116">
        <w:tc>
          <w:tcPr>
            <w:tcW w:w="535" w:type="dxa"/>
          </w:tcPr>
          <w:p w14:paraId="3153C5C2" w14:textId="141D273D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30" w:type="dxa"/>
          </w:tcPr>
          <w:p w14:paraId="75D68435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419AD233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B7ECC8F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7A7A8893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1F661F70" w14:textId="77777777" w:rsidTr="00936116">
        <w:tc>
          <w:tcPr>
            <w:tcW w:w="535" w:type="dxa"/>
          </w:tcPr>
          <w:p w14:paraId="4261E09C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3FF285C2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56022915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BEF0104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0B06CFFF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580D749B" w14:textId="77777777" w:rsidTr="00936116">
        <w:tc>
          <w:tcPr>
            <w:tcW w:w="535" w:type="dxa"/>
            <w:shd w:val="clear" w:color="auto" w:fill="D9D9D9" w:themeFill="background1" w:themeFillShade="D9"/>
          </w:tcPr>
          <w:p w14:paraId="2BD0CF33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4A9A442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7B0F2B73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002D2D1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575E4F1A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13B53035" w14:textId="77777777" w:rsidTr="00936116">
        <w:tc>
          <w:tcPr>
            <w:tcW w:w="535" w:type="dxa"/>
          </w:tcPr>
          <w:p w14:paraId="173F482F" w14:textId="18DB2255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30" w:type="dxa"/>
          </w:tcPr>
          <w:p w14:paraId="71C0FFCC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14223551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F640FCE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3CBF588F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777042D8" w14:textId="77777777" w:rsidTr="00936116">
        <w:tc>
          <w:tcPr>
            <w:tcW w:w="535" w:type="dxa"/>
          </w:tcPr>
          <w:p w14:paraId="290714F5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FBBBB39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300A205F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F88ABDD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0935FE7A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055DB755" w14:textId="77777777" w:rsidTr="00936116">
        <w:tc>
          <w:tcPr>
            <w:tcW w:w="535" w:type="dxa"/>
            <w:shd w:val="clear" w:color="auto" w:fill="D9D9D9" w:themeFill="background1" w:themeFillShade="D9"/>
          </w:tcPr>
          <w:p w14:paraId="28C13EF9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18999C85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5816476C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9BEE169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5ADA578E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6D7D44AA" w14:textId="77777777" w:rsidTr="00936116">
        <w:tc>
          <w:tcPr>
            <w:tcW w:w="535" w:type="dxa"/>
          </w:tcPr>
          <w:p w14:paraId="774EFC10" w14:textId="6325C1FB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30" w:type="dxa"/>
          </w:tcPr>
          <w:p w14:paraId="2C28D6E4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35C8C404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214A976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1DB6162B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266B09D4" w14:textId="77777777" w:rsidTr="00936116">
        <w:tc>
          <w:tcPr>
            <w:tcW w:w="535" w:type="dxa"/>
          </w:tcPr>
          <w:p w14:paraId="79C00DD0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7DEDFAB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1C378DBF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A459E13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7BCDEF87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19AC5D95" w14:textId="77777777" w:rsidTr="00936116">
        <w:tc>
          <w:tcPr>
            <w:tcW w:w="535" w:type="dxa"/>
            <w:shd w:val="clear" w:color="auto" w:fill="D9D9D9" w:themeFill="background1" w:themeFillShade="D9"/>
          </w:tcPr>
          <w:p w14:paraId="7364C030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7B2DD7C9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28BC3F05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58CA662D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67BEB180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1CA87284" w14:textId="77777777" w:rsidTr="00936116">
        <w:tc>
          <w:tcPr>
            <w:tcW w:w="535" w:type="dxa"/>
          </w:tcPr>
          <w:p w14:paraId="048EEE0E" w14:textId="331A05BD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30" w:type="dxa"/>
          </w:tcPr>
          <w:p w14:paraId="7A4F4927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4EB6549A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3D88677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64AB59FF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6334AC09" w14:textId="77777777" w:rsidTr="00936116">
        <w:tc>
          <w:tcPr>
            <w:tcW w:w="535" w:type="dxa"/>
          </w:tcPr>
          <w:p w14:paraId="053DF47E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34D944A4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0E2B0A45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4359F82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3834F8AC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221FE242" w14:textId="77777777" w:rsidTr="00286819">
        <w:tc>
          <w:tcPr>
            <w:tcW w:w="535" w:type="dxa"/>
            <w:shd w:val="clear" w:color="auto" w:fill="D9D9D9" w:themeFill="background1" w:themeFillShade="D9"/>
          </w:tcPr>
          <w:p w14:paraId="2D5A59B8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7E30A056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2A8401CC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2545C102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000A31A9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7EFBE420" w14:textId="77777777" w:rsidTr="00936116">
        <w:tc>
          <w:tcPr>
            <w:tcW w:w="535" w:type="dxa"/>
          </w:tcPr>
          <w:p w14:paraId="3188AA32" w14:textId="238B6264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30" w:type="dxa"/>
          </w:tcPr>
          <w:p w14:paraId="62F614D5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158A12F6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D062A33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208DE7A2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54851794" w14:textId="77777777" w:rsidTr="00936116">
        <w:tc>
          <w:tcPr>
            <w:tcW w:w="535" w:type="dxa"/>
          </w:tcPr>
          <w:p w14:paraId="31E979D1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4F323FC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5EB86B50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3F9C410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7FE37825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2EEF4117" w14:textId="77777777" w:rsidTr="00286819">
        <w:tc>
          <w:tcPr>
            <w:tcW w:w="535" w:type="dxa"/>
            <w:shd w:val="clear" w:color="auto" w:fill="D9D9D9" w:themeFill="background1" w:themeFillShade="D9"/>
          </w:tcPr>
          <w:p w14:paraId="609A2B27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15766B62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7B025DDF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24D83AF6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165AA817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3E6CFDF4" w14:textId="77777777" w:rsidTr="00936116">
        <w:tc>
          <w:tcPr>
            <w:tcW w:w="535" w:type="dxa"/>
          </w:tcPr>
          <w:p w14:paraId="3F9B2702" w14:textId="035F1791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30" w:type="dxa"/>
          </w:tcPr>
          <w:p w14:paraId="3E3449A0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76F95E0E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79A449B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5446E285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1CC5AFFE" w14:textId="77777777" w:rsidTr="00936116">
        <w:tc>
          <w:tcPr>
            <w:tcW w:w="535" w:type="dxa"/>
          </w:tcPr>
          <w:p w14:paraId="0FEBB21C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01C860E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414FB588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9F3F235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0E9F9FE4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7E788C1B" w14:textId="77777777" w:rsidTr="00286819">
        <w:tc>
          <w:tcPr>
            <w:tcW w:w="535" w:type="dxa"/>
          </w:tcPr>
          <w:p w14:paraId="7B1F884B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3BC91D2" w14:textId="77777777" w:rsidR="00286819" w:rsidRPr="00733BB5" w:rsidRDefault="00286819" w:rsidP="00936116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7432E068" w14:textId="77777777" w:rsidR="00286819" w:rsidRPr="00733BB5" w:rsidRDefault="00286819" w:rsidP="00936116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14:paraId="5ED7DBAF" w14:textId="77777777" w:rsidR="00286819" w:rsidRPr="00733BB5" w:rsidRDefault="00286819" w:rsidP="00936116">
            <w:pPr>
              <w:pStyle w:val="ListParagraph"/>
              <w:ind w:left="0"/>
            </w:pPr>
          </w:p>
        </w:tc>
        <w:tc>
          <w:tcPr>
            <w:tcW w:w="1795" w:type="dxa"/>
          </w:tcPr>
          <w:p w14:paraId="1A13A39D" w14:textId="77777777" w:rsidR="00286819" w:rsidRPr="00733BB5" w:rsidRDefault="00286819" w:rsidP="00936116">
            <w:pPr>
              <w:pStyle w:val="ListParagraph"/>
              <w:ind w:left="0"/>
            </w:pPr>
          </w:p>
        </w:tc>
      </w:tr>
      <w:tr w:rsidR="00286819" w:rsidRPr="004C03AC" w14:paraId="7A101774" w14:textId="77777777" w:rsidTr="00286819">
        <w:tc>
          <w:tcPr>
            <w:tcW w:w="535" w:type="dxa"/>
          </w:tcPr>
          <w:p w14:paraId="76575A38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02D1BB8" w14:textId="77777777" w:rsidR="00286819" w:rsidRPr="004C03AC" w:rsidRDefault="00286819" w:rsidP="0093611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33BB5">
              <w:t>ARLHS Light Reference #</w:t>
            </w:r>
          </w:p>
        </w:tc>
        <w:tc>
          <w:tcPr>
            <w:tcW w:w="3690" w:type="dxa"/>
          </w:tcPr>
          <w:p w14:paraId="2D8D219C" w14:textId="77777777" w:rsidR="00286819" w:rsidRPr="004C03AC" w:rsidRDefault="00286819" w:rsidP="009361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733BB5">
              <w:t>Lighthouse Name</w:t>
            </w:r>
          </w:p>
        </w:tc>
        <w:tc>
          <w:tcPr>
            <w:tcW w:w="1800" w:type="dxa"/>
          </w:tcPr>
          <w:p w14:paraId="1A4F2741" w14:textId="77777777" w:rsidR="00286819" w:rsidRPr="004C03AC" w:rsidRDefault="00286819" w:rsidP="0093611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33BB5">
              <w:t>Station Worked</w:t>
            </w:r>
          </w:p>
        </w:tc>
        <w:tc>
          <w:tcPr>
            <w:tcW w:w="1795" w:type="dxa"/>
          </w:tcPr>
          <w:p w14:paraId="69A1AA53" w14:textId="77777777" w:rsidR="00286819" w:rsidRPr="004C03AC" w:rsidRDefault="00286819" w:rsidP="0093611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33BB5">
              <w:t>QSO Date</w:t>
            </w:r>
          </w:p>
        </w:tc>
      </w:tr>
      <w:tr w:rsidR="00286819" w:rsidRPr="004C03AC" w14:paraId="5A20430D" w14:textId="77777777" w:rsidTr="00286819">
        <w:trPr>
          <w:trHeight w:val="359"/>
        </w:trPr>
        <w:tc>
          <w:tcPr>
            <w:tcW w:w="535" w:type="dxa"/>
          </w:tcPr>
          <w:p w14:paraId="5660AD28" w14:textId="39953AFE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30" w:type="dxa"/>
          </w:tcPr>
          <w:p w14:paraId="55DFC6A6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04D4B675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F686C69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1413E40B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211EF58C" w14:textId="77777777" w:rsidTr="00286819">
        <w:tc>
          <w:tcPr>
            <w:tcW w:w="535" w:type="dxa"/>
          </w:tcPr>
          <w:p w14:paraId="22B92763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3428B664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18E9E15D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F7767C1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02D42F15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3CCDE0A0" w14:textId="77777777" w:rsidTr="00286819">
        <w:tc>
          <w:tcPr>
            <w:tcW w:w="535" w:type="dxa"/>
            <w:shd w:val="clear" w:color="auto" w:fill="D9D9D9" w:themeFill="background1" w:themeFillShade="D9"/>
          </w:tcPr>
          <w:p w14:paraId="3BBEC930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139124D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257FE1FA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60CEAAB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28937A77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3510C020" w14:textId="77777777" w:rsidTr="00286819">
        <w:tc>
          <w:tcPr>
            <w:tcW w:w="535" w:type="dxa"/>
          </w:tcPr>
          <w:p w14:paraId="412F3936" w14:textId="2F88A16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30" w:type="dxa"/>
          </w:tcPr>
          <w:p w14:paraId="4BB29359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1CCBA928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C25259E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4821002E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693CF742" w14:textId="77777777" w:rsidTr="00286819">
        <w:tc>
          <w:tcPr>
            <w:tcW w:w="535" w:type="dxa"/>
          </w:tcPr>
          <w:p w14:paraId="5EA7562D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4A1F249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63D8B09C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AFC4590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0B056694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1A10D592" w14:textId="77777777" w:rsidTr="00286819">
        <w:tc>
          <w:tcPr>
            <w:tcW w:w="535" w:type="dxa"/>
            <w:shd w:val="clear" w:color="auto" w:fill="D9D9D9" w:themeFill="background1" w:themeFillShade="D9"/>
          </w:tcPr>
          <w:p w14:paraId="62E6815B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3FFD6CDB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7845DD81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2B4F96CD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2758F08B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24973677" w14:textId="77777777" w:rsidTr="00286819">
        <w:tc>
          <w:tcPr>
            <w:tcW w:w="535" w:type="dxa"/>
          </w:tcPr>
          <w:p w14:paraId="12DE0A0C" w14:textId="76932C71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30" w:type="dxa"/>
          </w:tcPr>
          <w:p w14:paraId="6B343730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4D361B8E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FCBFED0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3FFB3E70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1EBA4A29" w14:textId="77777777" w:rsidTr="00286819">
        <w:tc>
          <w:tcPr>
            <w:tcW w:w="535" w:type="dxa"/>
          </w:tcPr>
          <w:p w14:paraId="58113CA9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850F989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4581C3F4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E47308C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2C1E3A96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42272CAC" w14:textId="77777777" w:rsidTr="00286819">
        <w:tc>
          <w:tcPr>
            <w:tcW w:w="535" w:type="dxa"/>
            <w:shd w:val="clear" w:color="auto" w:fill="D9D9D9" w:themeFill="background1" w:themeFillShade="D9"/>
          </w:tcPr>
          <w:p w14:paraId="6BBBCD2D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1EBB1FBA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0BBCD719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6949A38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6DED42C3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7D584D68" w14:textId="77777777" w:rsidTr="00286819">
        <w:tc>
          <w:tcPr>
            <w:tcW w:w="535" w:type="dxa"/>
          </w:tcPr>
          <w:p w14:paraId="73E9A9CF" w14:textId="77695D2C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30" w:type="dxa"/>
          </w:tcPr>
          <w:p w14:paraId="6624568B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1B190583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9F54576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417695A9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5AEEE1A5" w14:textId="77777777" w:rsidTr="00286819">
        <w:tc>
          <w:tcPr>
            <w:tcW w:w="535" w:type="dxa"/>
          </w:tcPr>
          <w:p w14:paraId="3F9E86E4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3FA9B943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6D351069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7C37A84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113FE2DD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25142970" w14:textId="77777777" w:rsidTr="00286819">
        <w:tc>
          <w:tcPr>
            <w:tcW w:w="535" w:type="dxa"/>
            <w:shd w:val="clear" w:color="auto" w:fill="D9D9D9" w:themeFill="background1" w:themeFillShade="D9"/>
          </w:tcPr>
          <w:p w14:paraId="19535AF9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DD5C8BE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7D82E308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214CAB16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154C242A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4183754C" w14:textId="77777777" w:rsidTr="00286819">
        <w:tc>
          <w:tcPr>
            <w:tcW w:w="535" w:type="dxa"/>
          </w:tcPr>
          <w:p w14:paraId="118680C9" w14:textId="48789C5C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30" w:type="dxa"/>
          </w:tcPr>
          <w:p w14:paraId="7007635A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667B66B5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7202711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17876D94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17251E50" w14:textId="77777777" w:rsidTr="00286819">
        <w:tc>
          <w:tcPr>
            <w:tcW w:w="535" w:type="dxa"/>
          </w:tcPr>
          <w:p w14:paraId="6B37B6BA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36A00C5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24AC6181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42566D6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29E6D278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2A7107C5" w14:textId="77777777" w:rsidTr="00286819">
        <w:tc>
          <w:tcPr>
            <w:tcW w:w="535" w:type="dxa"/>
            <w:shd w:val="clear" w:color="auto" w:fill="D9D9D9" w:themeFill="background1" w:themeFillShade="D9"/>
          </w:tcPr>
          <w:p w14:paraId="060898F1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12DFF9AB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3579DDBA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F3C02C9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5C43A72B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3C225D73" w14:textId="77777777" w:rsidTr="00286819">
        <w:tc>
          <w:tcPr>
            <w:tcW w:w="535" w:type="dxa"/>
          </w:tcPr>
          <w:p w14:paraId="4D43E0AA" w14:textId="3D19B76B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30" w:type="dxa"/>
          </w:tcPr>
          <w:p w14:paraId="400EBA44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100C9ABF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E995545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6B6927A2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39D72123" w14:textId="77777777" w:rsidTr="00286819">
        <w:tc>
          <w:tcPr>
            <w:tcW w:w="535" w:type="dxa"/>
          </w:tcPr>
          <w:p w14:paraId="0D67D853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3E2AFEF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0A843E1E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E4FB3A8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22ABF4B2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5A88956D" w14:textId="77777777" w:rsidTr="00286819">
        <w:tc>
          <w:tcPr>
            <w:tcW w:w="535" w:type="dxa"/>
            <w:shd w:val="clear" w:color="auto" w:fill="D9D9D9" w:themeFill="background1" w:themeFillShade="D9"/>
          </w:tcPr>
          <w:p w14:paraId="0D1F18B4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7D0374D3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08A5AEC7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572EBFF7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37873EFF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27AC5800" w14:textId="77777777" w:rsidTr="00286819">
        <w:tc>
          <w:tcPr>
            <w:tcW w:w="535" w:type="dxa"/>
          </w:tcPr>
          <w:p w14:paraId="44D959CE" w14:textId="3C52C2BB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30" w:type="dxa"/>
          </w:tcPr>
          <w:p w14:paraId="6156FA31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60C91924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DD67723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47A53342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64E4CF33" w14:textId="77777777" w:rsidTr="00286819">
        <w:tc>
          <w:tcPr>
            <w:tcW w:w="535" w:type="dxa"/>
          </w:tcPr>
          <w:p w14:paraId="19B8B67E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E3DC5FB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02E10F98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F1FF2CB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57B20E8B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251EEB0B" w14:textId="77777777" w:rsidTr="00286819">
        <w:tc>
          <w:tcPr>
            <w:tcW w:w="535" w:type="dxa"/>
            <w:shd w:val="clear" w:color="auto" w:fill="D9D9D9" w:themeFill="background1" w:themeFillShade="D9"/>
          </w:tcPr>
          <w:p w14:paraId="38EDB62A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12722C8C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4123AEAE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0F12F6B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0FB4C60F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01AFA3FD" w14:textId="77777777" w:rsidTr="00286819">
        <w:tc>
          <w:tcPr>
            <w:tcW w:w="535" w:type="dxa"/>
          </w:tcPr>
          <w:p w14:paraId="2E2BC450" w14:textId="3C048D1D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30" w:type="dxa"/>
          </w:tcPr>
          <w:p w14:paraId="6016F732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6C16139A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5FADE01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242384F0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047B2011" w14:textId="77777777" w:rsidTr="00286819">
        <w:tc>
          <w:tcPr>
            <w:tcW w:w="535" w:type="dxa"/>
          </w:tcPr>
          <w:p w14:paraId="4A32C83F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9390098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3AD87A52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DD970FC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39D03B2E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59413568" w14:textId="77777777" w:rsidTr="00286819">
        <w:tc>
          <w:tcPr>
            <w:tcW w:w="535" w:type="dxa"/>
            <w:shd w:val="clear" w:color="auto" w:fill="D9D9D9" w:themeFill="background1" w:themeFillShade="D9"/>
          </w:tcPr>
          <w:p w14:paraId="0289E32D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7EDCF542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7DB9E2DB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5F40E278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573CF99F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1CF039D1" w14:textId="77777777" w:rsidTr="00286819">
        <w:tc>
          <w:tcPr>
            <w:tcW w:w="535" w:type="dxa"/>
          </w:tcPr>
          <w:p w14:paraId="35AABF28" w14:textId="2C8072E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530" w:type="dxa"/>
          </w:tcPr>
          <w:p w14:paraId="72743C57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703BDB80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360AE1E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6F048F09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3DE76F6A" w14:textId="77777777" w:rsidTr="00286819">
        <w:tc>
          <w:tcPr>
            <w:tcW w:w="535" w:type="dxa"/>
          </w:tcPr>
          <w:p w14:paraId="46E6CFFB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FC5ADD9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7DAB1341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70E9203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7504380E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2CBC1321" w14:textId="77777777" w:rsidTr="00286819">
        <w:tc>
          <w:tcPr>
            <w:tcW w:w="535" w:type="dxa"/>
            <w:shd w:val="clear" w:color="auto" w:fill="D9D9D9" w:themeFill="background1" w:themeFillShade="D9"/>
          </w:tcPr>
          <w:p w14:paraId="72AA18EF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28B8A74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3E4B40E8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805EA09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45F03F60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6C6BB751" w14:textId="77777777" w:rsidTr="00286819">
        <w:tc>
          <w:tcPr>
            <w:tcW w:w="535" w:type="dxa"/>
          </w:tcPr>
          <w:p w14:paraId="463696E1" w14:textId="7CA21CC1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30" w:type="dxa"/>
          </w:tcPr>
          <w:p w14:paraId="374710ED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3C61301C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77F7E1B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7115CD23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128B5771" w14:textId="77777777" w:rsidTr="00286819">
        <w:tc>
          <w:tcPr>
            <w:tcW w:w="535" w:type="dxa"/>
          </w:tcPr>
          <w:p w14:paraId="7B648526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A550434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0A8F3368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2B3E191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39E147C6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699DC93A" w14:textId="77777777" w:rsidTr="00286819">
        <w:tc>
          <w:tcPr>
            <w:tcW w:w="535" w:type="dxa"/>
            <w:shd w:val="clear" w:color="auto" w:fill="D9D9D9" w:themeFill="background1" w:themeFillShade="D9"/>
          </w:tcPr>
          <w:p w14:paraId="06A63BBB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324E38D2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7DE6997E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29B6260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6E19AA0E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561F330F" w14:textId="77777777" w:rsidTr="00286819">
        <w:tc>
          <w:tcPr>
            <w:tcW w:w="535" w:type="dxa"/>
          </w:tcPr>
          <w:p w14:paraId="653DB6DF" w14:textId="1F8F15C4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30" w:type="dxa"/>
          </w:tcPr>
          <w:p w14:paraId="0B9D6C12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3147A6F6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4DCFC97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4CD302CC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62218814" w14:textId="77777777" w:rsidTr="00286819">
        <w:tc>
          <w:tcPr>
            <w:tcW w:w="535" w:type="dxa"/>
          </w:tcPr>
          <w:p w14:paraId="05F6B652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4BD2288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46E2A4D5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FDA48A8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74224798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04F9FA78" w14:textId="77777777" w:rsidTr="00286819">
        <w:tc>
          <w:tcPr>
            <w:tcW w:w="535" w:type="dxa"/>
            <w:shd w:val="clear" w:color="auto" w:fill="D9D9D9" w:themeFill="background1" w:themeFillShade="D9"/>
          </w:tcPr>
          <w:p w14:paraId="764968CD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7946835F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212AB9F1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F2C11B6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58B0780A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41081345" w14:textId="77777777" w:rsidTr="00286819">
        <w:tc>
          <w:tcPr>
            <w:tcW w:w="535" w:type="dxa"/>
          </w:tcPr>
          <w:p w14:paraId="030ADCC5" w14:textId="01B5FAE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530" w:type="dxa"/>
          </w:tcPr>
          <w:p w14:paraId="52C432AE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4BD91122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173209D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18B70A05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78697451" w14:textId="77777777" w:rsidTr="00286819">
        <w:tc>
          <w:tcPr>
            <w:tcW w:w="535" w:type="dxa"/>
          </w:tcPr>
          <w:p w14:paraId="0BFC0BFC" w14:textId="77777777" w:rsidR="00286819" w:rsidRPr="004C03AC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F6466BC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29C6303C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33543E4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1D7A505B" w14:textId="77777777" w:rsidR="00286819" w:rsidRDefault="00286819" w:rsidP="009361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3C84CAB3" w14:textId="77777777" w:rsidTr="00286819">
        <w:tc>
          <w:tcPr>
            <w:tcW w:w="535" w:type="dxa"/>
            <w:shd w:val="clear" w:color="auto" w:fill="D9D9D9" w:themeFill="background1" w:themeFillShade="D9"/>
          </w:tcPr>
          <w:p w14:paraId="2EAD2C2F" w14:textId="77777777" w:rsidR="00286819" w:rsidRPr="004C03AC" w:rsidRDefault="00286819" w:rsidP="0028681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4484E2F0" w14:textId="77777777" w:rsidR="00286819" w:rsidRDefault="00286819" w:rsidP="0028681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14:paraId="3902DF30" w14:textId="77777777" w:rsidR="00286819" w:rsidRDefault="00286819" w:rsidP="0028681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E3911A6" w14:textId="77777777" w:rsidR="00286819" w:rsidRDefault="00286819" w:rsidP="0028681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2E66E5A6" w14:textId="77777777" w:rsidR="00286819" w:rsidRDefault="00286819" w:rsidP="0028681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78DB4524" w14:textId="77777777" w:rsidTr="00286819">
        <w:tc>
          <w:tcPr>
            <w:tcW w:w="535" w:type="dxa"/>
          </w:tcPr>
          <w:p w14:paraId="260014F0" w14:textId="3A861731" w:rsidR="00286819" w:rsidRPr="004C03AC" w:rsidRDefault="00286819" w:rsidP="0028681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30" w:type="dxa"/>
          </w:tcPr>
          <w:p w14:paraId="6C2FF960" w14:textId="77777777" w:rsidR="00286819" w:rsidRDefault="00286819" w:rsidP="0028681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077ECEF1" w14:textId="77777777" w:rsidR="00286819" w:rsidRDefault="00286819" w:rsidP="0028681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6D598CB" w14:textId="77777777" w:rsidR="00286819" w:rsidRDefault="00286819" w:rsidP="0028681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6B5361C9" w14:textId="77777777" w:rsidR="00286819" w:rsidRDefault="00286819" w:rsidP="0028681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6819" w:rsidRPr="004C03AC" w14:paraId="37868B59" w14:textId="77777777" w:rsidTr="00286819">
        <w:tc>
          <w:tcPr>
            <w:tcW w:w="535" w:type="dxa"/>
          </w:tcPr>
          <w:p w14:paraId="17275412" w14:textId="77777777" w:rsidR="00286819" w:rsidRPr="004C03AC" w:rsidRDefault="00286819" w:rsidP="0028681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AD0FD92" w14:textId="77777777" w:rsidR="00286819" w:rsidRDefault="00286819" w:rsidP="0028681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1E9CAB60" w14:textId="77777777" w:rsidR="00286819" w:rsidRDefault="00286819" w:rsidP="0028681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B673379" w14:textId="77777777" w:rsidR="00286819" w:rsidRDefault="00286819" w:rsidP="0028681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412EB29A" w14:textId="77777777" w:rsidR="00286819" w:rsidRDefault="00286819" w:rsidP="0028681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7CE06C43" w14:textId="77777777" w:rsidR="00286819" w:rsidRPr="004C03AC" w:rsidRDefault="00286819" w:rsidP="007E50C7">
      <w:pPr>
        <w:pStyle w:val="ListParagraph"/>
        <w:ind w:left="0"/>
        <w:rPr>
          <w:sz w:val="24"/>
          <w:szCs w:val="24"/>
        </w:rPr>
      </w:pPr>
    </w:p>
    <w:sectPr w:rsidR="00286819" w:rsidRPr="004C03AC" w:rsidSect="00093123">
      <w:headerReference w:type="default" r:id="rId10"/>
      <w:footerReference w:type="default" r:id="rId11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3CEAE" w14:textId="77777777" w:rsidR="00940D77" w:rsidRDefault="00940D77" w:rsidP="002A3C44">
      <w:pPr>
        <w:spacing w:after="0" w:line="240" w:lineRule="auto"/>
      </w:pPr>
      <w:r>
        <w:separator/>
      </w:r>
    </w:p>
  </w:endnote>
  <w:endnote w:type="continuationSeparator" w:id="0">
    <w:p w14:paraId="662F2FAE" w14:textId="77777777" w:rsidR="00940D77" w:rsidRDefault="00940D77" w:rsidP="002A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7971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FB6C2" w14:textId="15A55F78" w:rsidR="000E7D42" w:rsidRDefault="000E7D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C24F3E8" w14:textId="77777777" w:rsidR="000E7D42" w:rsidRDefault="000E7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FCD7B" w14:textId="77777777" w:rsidR="00940D77" w:rsidRDefault="00940D77" w:rsidP="002A3C44">
      <w:pPr>
        <w:spacing w:after="0" w:line="240" w:lineRule="auto"/>
      </w:pPr>
      <w:r>
        <w:separator/>
      </w:r>
    </w:p>
  </w:footnote>
  <w:footnote w:type="continuationSeparator" w:id="0">
    <w:p w14:paraId="25936F11" w14:textId="77777777" w:rsidR="00940D77" w:rsidRDefault="00940D77" w:rsidP="002A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C8438" w14:textId="0AB06B2B" w:rsidR="000E7D42" w:rsidRPr="002A3C44" w:rsidRDefault="000E7D42" w:rsidP="00093123">
    <w:pPr>
      <w:pStyle w:val="Header"/>
      <w:rPr>
        <w:b/>
        <w:bCs/>
        <w:sz w:val="32"/>
        <w:szCs w:val="32"/>
      </w:rPr>
    </w:pPr>
    <w:r w:rsidRPr="009009F6">
      <w:rPr>
        <w:b/>
        <w:bCs/>
        <w:color w:val="002060"/>
        <w:sz w:val="28"/>
        <w:szCs w:val="28"/>
      </w:rPr>
      <w:t>Amateur Radio Lighthouse Society Activator Awards Application</w:t>
    </w:r>
    <w:r w:rsidRPr="009009F6">
      <w:rPr>
        <w:b/>
        <w:bCs/>
        <w:noProof/>
        <w:color w:val="002060"/>
        <w:sz w:val="28"/>
        <w:szCs w:val="28"/>
      </w:rPr>
      <w:ptab w:relativeTo="margin" w:alignment="right" w:leader="none"/>
    </w:r>
    <w:r>
      <w:rPr>
        <w:b/>
        <w:bCs/>
        <w:noProof/>
        <w:sz w:val="32"/>
        <w:szCs w:val="32"/>
      </w:rPr>
      <w:drawing>
        <wp:inline distT="0" distB="0" distL="0" distR="0" wp14:anchorId="731069FB" wp14:editId="0F6164E3">
          <wp:extent cx="735602" cy="673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LHS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961" cy="880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7D632C" w14:textId="77777777" w:rsidR="000E7D42" w:rsidRDefault="000E7D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1217"/>
    <w:multiLevelType w:val="hybridMultilevel"/>
    <w:tmpl w:val="53007C4A"/>
    <w:lvl w:ilvl="0" w:tplc="25DCE5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75376"/>
    <w:multiLevelType w:val="hybridMultilevel"/>
    <w:tmpl w:val="5F02664C"/>
    <w:lvl w:ilvl="0" w:tplc="25DCE5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C44"/>
    <w:rsid w:val="00052173"/>
    <w:rsid w:val="00080E80"/>
    <w:rsid w:val="00093123"/>
    <w:rsid w:val="000A31B2"/>
    <w:rsid w:val="000E6CAD"/>
    <w:rsid w:val="000E7D42"/>
    <w:rsid w:val="00105346"/>
    <w:rsid w:val="001A261A"/>
    <w:rsid w:val="001A30A7"/>
    <w:rsid w:val="002401D3"/>
    <w:rsid w:val="00286819"/>
    <w:rsid w:val="002A3C44"/>
    <w:rsid w:val="002D5F44"/>
    <w:rsid w:val="003D2E29"/>
    <w:rsid w:val="00435A3C"/>
    <w:rsid w:val="0043666D"/>
    <w:rsid w:val="004659AC"/>
    <w:rsid w:val="004B07FB"/>
    <w:rsid w:val="004B44B9"/>
    <w:rsid w:val="004B74B8"/>
    <w:rsid w:val="004C03AC"/>
    <w:rsid w:val="005153FF"/>
    <w:rsid w:val="005779D1"/>
    <w:rsid w:val="00667601"/>
    <w:rsid w:val="0069040E"/>
    <w:rsid w:val="006B1AB9"/>
    <w:rsid w:val="006E3AF7"/>
    <w:rsid w:val="007E50C7"/>
    <w:rsid w:val="008074E0"/>
    <w:rsid w:val="00846202"/>
    <w:rsid w:val="008C65A9"/>
    <w:rsid w:val="009009F6"/>
    <w:rsid w:val="00905AB0"/>
    <w:rsid w:val="009314E4"/>
    <w:rsid w:val="00940D77"/>
    <w:rsid w:val="009C1370"/>
    <w:rsid w:val="009D61BE"/>
    <w:rsid w:val="009D7DDD"/>
    <w:rsid w:val="009F2ED4"/>
    <w:rsid w:val="00B047C0"/>
    <w:rsid w:val="00BB33B9"/>
    <w:rsid w:val="00CB591B"/>
    <w:rsid w:val="00CE518C"/>
    <w:rsid w:val="00DF5A83"/>
    <w:rsid w:val="00E20BC8"/>
    <w:rsid w:val="00EA1222"/>
    <w:rsid w:val="00ED136A"/>
    <w:rsid w:val="00F444A8"/>
    <w:rsid w:val="00F54033"/>
    <w:rsid w:val="00F72280"/>
    <w:rsid w:val="00FD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A39C0"/>
  <w15:chartTrackingRefBased/>
  <w15:docId w15:val="{AD32385C-6306-497B-A046-3C46D8D0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C44"/>
  </w:style>
  <w:style w:type="paragraph" w:styleId="Footer">
    <w:name w:val="footer"/>
    <w:basedOn w:val="Normal"/>
    <w:link w:val="FooterChar"/>
    <w:uiPriority w:val="99"/>
    <w:unhideWhenUsed/>
    <w:rsid w:val="002A3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C44"/>
  </w:style>
  <w:style w:type="table" w:styleId="TableGrid">
    <w:name w:val="Table Grid"/>
    <w:basedOn w:val="TableNormal"/>
    <w:uiPriority w:val="39"/>
    <w:rsid w:val="002A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31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12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7E50C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50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1A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80E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lhs.com/awards/general-ru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B3K.tim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2FE69-702B-44FC-B7D3-9D83148F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em Hijazi</dc:creator>
  <cp:keywords/>
  <dc:description/>
  <cp:lastModifiedBy>Hatem Hijazi</cp:lastModifiedBy>
  <cp:revision>5</cp:revision>
  <cp:lastPrinted>2018-05-01T15:13:00Z</cp:lastPrinted>
  <dcterms:created xsi:type="dcterms:W3CDTF">2020-09-11T02:00:00Z</dcterms:created>
  <dcterms:modified xsi:type="dcterms:W3CDTF">2020-09-11T02:29:00Z</dcterms:modified>
</cp:coreProperties>
</file>